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4814" w14:textId="77777777" w:rsidR="002B0F67" w:rsidRDefault="002B0F67" w:rsidP="002B0F67">
      <w:pPr>
        <w:spacing w:after="0" w:line="240" w:lineRule="auto"/>
        <w:ind w:firstLine="7371"/>
        <w:rPr>
          <w:rFonts w:ascii="Times New Roman" w:hAnsi="Times New Roman" w:cs="Times New Roman"/>
        </w:rPr>
      </w:pPr>
    </w:p>
    <w:p w14:paraId="09F1C910" w14:textId="77777777" w:rsidR="002B0F67" w:rsidRPr="0016232F" w:rsidRDefault="00283D93" w:rsidP="002B0F67">
      <w:pPr>
        <w:spacing w:after="0" w:line="240" w:lineRule="auto"/>
        <w:ind w:firstLine="7371"/>
        <w:rPr>
          <w:rFonts w:ascii="Times New Roman" w:hAnsi="Times New Roman" w:cs="Times New Roman"/>
        </w:rPr>
      </w:pPr>
      <w:r w:rsidRPr="0016232F">
        <w:rPr>
          <w:rFonts w:ascii="Times New Roman" w:hAnsi="Times New Roman" w:cs="Times New Roman"/>
        </w:rPr>
        <w:t>Утверждено:</w:t>
      </w:r>
    </w:p>
    <w:p w14:paraId="74100AD9" w14:textId="3FFB508A" w:rsidR="00E05C9A" w:rsidRPr="0016232F" w:rsidRDefault="00B8443B" w:rsidP="00375159">
      <w:pPr>
        <w:spacing w:after="0" w:line="240" w:lineRule="auto"/>
        <w:ind w:firstLine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="00375159">
        <w:rPr>
          <w:rFonts w:ascii="Times New Roman" w:hAnsi="Times New Roman" w:cs="Times New Roman"/>
        </w:rPr>
        <w:t xml:space="preserve"> </w:t>
      </w:r>
      <w:r w:rsidRPr="0016232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О м.о. Ревда</w:t>
      </w:r>
      <w:r w:rsidR="0016232F" w:rsidRPr="0016232F">
        <w:rPr>
          <w:rFonts w:ascii="Times New Roman" w:hAnsi="Times New Roman" w:cs="Times New Roman"/>
        </w:rPr>
        <w:t xml:space="preserve"> </w:t>
      </w:r>
    </w:p>
    <w:p w14:paraId="267D1DC8" w14:textId="5D47400E" w:rsidR="002C2D61" w:rsidRPr="0016232F" w:rsidRDefault="002C2D61" w:rsidP="002B0F67">
      <w:pPr>
        <w:spacing w:after="0" w:line="240" w:lineRule="auto"/>
        <w:ind w:firstLine="7371"/>
        <w:rPr>
          <w:rFonts w:ascii="Times New Roman" w:hAnsi="Times New Roman" w:cs="Times New Roman"/>
        </w:rPr>
      </w:pPr>
      <w:r w:rsidRPr="0016232F">
        <w:rPr>
          <w:rFonts w:ascii="Times New Roman" w:hAnsi="Times New Roman" w:cs="Times New Roman"/>
        </w:rPr>
        <w:t xml:space="preserve">от </w:t>
      </w:r>
      <w:r w:rsidR="00B8443B" w:rsidRPr="00375159">
        <w:rPr>
          <w:rFonts w:ascii="Times New Roman" w:hAnsi="Times New Roman" w:cs="Times New Roman"/>
          <w:u w:val="single"/>
        </w:rPr>
        <w:t>08.09.2025</w:t>
      </w:r>
      <w:r w:rsidR="00B8443B">
        <w:rPr>
          <w:rFonts w:ascii="Times New Roman" w:hAnsi="Times New Roman" w:cs="Times New Roman"/>
        </w:rPr>
        <w:t xml:space="preserve"> </w:t>
      </w:r>
      <w:r w:rsidRPr="0016232F">
        <w:rPr>
          <w:rFonts w:ascii="Times New Roman" w:hAnsi="Times New Roman" w:cs="Times New Roman"/>
        </w:rPr>
        <w:t>№_</w:t>
      </w:r>
      <w:r w:rsidR="00B8443B" w:rsidRPr="00375159">
        <w:rPr>
          <w:rFonts w:ascii="Times New Roman" w:hAnsi="Times New Roman" w:cs="Times New Roman"/>
          <w:u w:val="single"/>
        </w:rPr>
        <w:t>74</w:t>
      </w:r>
      <w:r w:rsidR="00A2258C">
        <w:rPr>
          <w:rFonts w:ascii="Times New Roman" w:hAnsi="Times New Roman" w:cs="Times New Roman"/>
          <w:u w:val="single"/>
        </w:rPr>
        <w:t>1</w:t>
      </w:r>
    </w:p>
    <w:p w14:paraId="28EC55F4" w14:textId="77777777" w:rsidR="005A24A2" w:rsidRPr="007217DA" w:rsidRDefault="005A24A2" w:rsidP="002B0F67">
      <w:pPr>
        <w:pStyle w:val="2"/>
        <w:ind w:left="708" w:firstLine="7371"/>
        <w:jc w:val="left"/>
        <w:rPr>
          <w:szCs w:val="28"/>
        </w:rPr>
      </w:pPr>
    </w:p>
    <w:p w14:paraId="0DAA3262" w14:textId="77777777" w:rsidR="00EF6EB1" w:rsidRPr="00E05C9A" w:rsidRDefault="00F33CFB" w:rsidP="00F33CFB">
      <w:pPr>
        <w:pStyle w:val="2"/>
        <w:tabs>
          <w:tab w:val="left" w:pos="360"/>
          <w:tab w:val="center" w:pos="5125"/>
        </w:tabs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 w:rsidR="00552E62">
        <w:rPr>
          <w:b w:val="0"/>
          <w:bCs/>
          <w:szCs w:val="28"/>
        </w:rPr>
        <w:t>ПОРЯДОК</w:t>
      </w:r>
    </w:p>
    <w:p w14:paraId="555B8AAE" w14:textId="77777777" w:rsidR="009C67EF" w:rsidRDefault="00D81903" w:rsidP="009C6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C9A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455E36">
        <w:rPr>
          <w:rFonts w:ascii="Times New Roman" w:hAnsi="Times New Roman" w:cs="Times New Roman"/>
          <w:bCs/>
          <w:sz w:val="28"/>
          <w:szCs w:val="28"/>
        </w:rPr>
        <w:t>я</w:t>
      </w:r>
      <w:r w:rsidRPr="00E05C9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24340193"/>
      <w:bookmarkStart w:id="1" w:name="_Hlk124413284"/>
      <w:r w:rsidR="00BA63F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407DF">
        <w:rPr>
          <w:rFonts w:ascii="Times New Roman" w:hAnsi="Times New Roman" w:cs="Times New Roman"/>
          <w:bCs/>
          <w:sz w:val="28"/>
          <w:szCs w:val="28"/>
        </w:rPr>
        <w:t xml:space="preserve">онлайн - </w:t>
      </w:r>
      <w:r w:rsidR="000A2ACA" w:rsidRPr="00E05C9A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EF6EB1" w:rsidRPr="00E05C9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46699398"/>
      <w:r w:rsidR="00F33CFB">
        <w:rPr>
          <w:rFonts w:ascii="Times New Roman" w:hAnsi="Times New Roman" w:cs="Times New Roman"/>
          <w:bCs/>
          <w:sz w:val="28"/>
          <w:szCs w:val="28"/>
        </w:rPr>
        <w:t>сторибордов</w:t>
      </w:r>
    </w:p>
    <w:p w14:paraId="33E40E14" w14:textId="77777777" w:rsidR="00D81903" w:rsidRPr="00E05C9A" w:rsidRDefault="009C67EF" w:rsidP="009C67E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33CFB">
        <w:rPr>
          <w:rFonts w:ascii="Times New Roman" w:hAnsi="Times New Roman" w:cs="Times New Roman"/>
          <w:bCs/>
          <w:sz w:val="28"/>
          <w:szCs w:val="28"/>
        </w:rPr>
        <w:t>Раскадровка финансового успеха</w:t>
      </w:r>
      <w:r w:rsidR="00D81903" w:rsidRPr="00E05C9A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  <w:bookmarkEnd w:id="2"/>
      <w:r w:rsidR="00F33CF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14:paraId="4EFCD913" w14:textId="77777777" w:rsidR="00C51A69" w:rsidRDefault="00C51A69" w:rsidP="00F33CFB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14:paraId="55209680" w14:textId="77777777" w:rsidR="00EF6EB1" w:rsidRPr="00C36D6D" w:rsidRDefault="002C2D61" w:rsidP="00F33CFB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36D6D">
        <w:rPr>
          <w:rFonts w:ascii="Times New Roman" w:hAnsi="Times New Roman" w:cs="Times New Roman"/>
          <w:b/>
          <w:iCs/>
          <w:sz w:val="28"/>
          <w:szCs w:val="28"/>
        </w:rPr>
        <w:t xml:space="preserve">1. </w:t>
      </w:r>
      <w:r w:rsidR="00BC6151" w:rsidRPr="00C36D6D">
        <w:rPr>
          <w:rFonts w:ascii="Times New Roman" w:hAnsi="Times New Roman" w:cs="Times New Roman"/>
          <w:b/>
          <w:iCs/>
          <w:sz w:val="28"/>
          <w:szCs w:val="28"/>
        </w:rPr>
        <w:t>Общие положения</w:t>
      </w:r>
    </w:p>
    <w:p w14:paraId="5E3A9C37" w14:textId="77777777" w:rsidR="00EF6EB1" w:rsidRPr="007217DA" w:rsidRDefault="00C55CEA" w:rsidP="00F33CFB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DA">
        <w:rPr>
          <w:rFonts w:ascii="Times New Roman" w:hAnsi="Times New Roman" w:cs="Times New Roman"/>
          <w:sz w:val="28"/>
          <w:szCs w:val="28"/>
        </w:rPr>
        <w:t>1.</w:t>
      </w:r>
      <w:r w:rsidR="007217DA">
        <w:rPr>
          <w:rFonts w:ascii="Times New Roman" w:hAnsi="Times New Roman" w:cs="Times New Roman"/>
          <w:sz w:val="28"/>
          <w:szCs w:val="28"/>
        </w:rPr>
        <w:t xml:space="preserve"> </w:t>
      </w:r>
      <w:r w:rsidR="00FD1D7E" w:rsidRPr="007217DA">
        <w:rPr>
          <w:rFonts w:ascii="Times New Roman" w:hAnsi="Times New Roman" w:cs="Times New Roman"/>
          <w:sz w:val="28"/>
          <w:szCs w:val="28"/>
        </w:rPr>
        <w:t>Настоящ</w:t>
      </w:r>
      <w:r w:rsidR="00552E62">
        <w:rPr>
          <w:rFonts w:ascii="Times New Roman" w:hAnsi="Times New Roman" w:cs="Times New Roman"/>
          <w:sz w:val="28"/>
          <w:szCs w:val="28"/>
        </w:rPr>
        <w:t>ий</w:t>
      </w:r>
      <w:r w:rsidR="00FD1D7E" w:rsidRPr="007217DA">
        <w:rPr>
          <w:rFonts w:ascii="Times New Roman" w:hAnsi="Times New Roman" w:cs="Times New Roman"/>
          <w:sz w:val="28"/>
          <w:szCs w:val="28"/>
        </w:rPr>
        <w:t xml:space="preserve"> По</w:t>
      </w:r>
      <w:r w:rsidR="008B5325">
        <w:rPr>
          <w:rFonts w:ascii="Times New Roman" w:hAnsi="Times New Roman" w:cs="Times New Roman"/>
          <w:sz w:val="28"/>
          <w:szCs w:val="28"/>
        </w:rPr>
        <w:t>рядок</w:t>
      </w:r>
      <w:r w:rsidR="00FD1D7E" w:rsidRPr="007217DA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8B5325">
        <w:rPr>
          <w:rFonts w:ascii="Times New Roman" w:hAnsi="Times New Roman" w:cs="Times New Roman"/>
          <w:sz w:val="28"/>
          <w:szCs w:val="28"/>
        </w:rPr>
        <w:t xml:space="preserve">организационное и информационное обеспечение, проведение </w:t>
      </w:r>
      <w:r w:rsidR="00BA63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07DF">
        <w:rPr>
          <w:rFonts w:ascii="Times New Roman" w:hAnsi="Times New Roman" w:cs="Times New Roman"/>
          <w:sz w:val="28"/>
          <w:szCs w:val="28"/>
        </w:rPr>
        <w:t>онлайн</w:t>
      </w:r>
      <w:r w:rsidR="007C4A9C">
        <w:rPr>
          <w:rFonts w:ascii="Times New Roman" w:hAnsi="Times New Roman" w:cs="Times New Roman"/>
          <w:sz w:val="28"/>
          <w:szCs w:val="28"/>
        </w:rPr>
        <w:t xml:space="preserve"> </w:t>
      </w:r>
      <w:r w:rsidR="00D407DF">
        <w:rPr>
          <w:rFonts w:ascii="Times New Roman" w:hAnsi="Times New Roman" w:cs="Times New Roman"/>
          <w:sz w:val="28"/>
          <w:szCs w:val="28"/>
        </w:rPr>
        <w:t xml:space="preserve">- </w:t>
      </w:r>
      <w:r w:rsidR="009D2BBE" w:rsidRPr="007217D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F4152">
        <w:rPr>
          <w:rFonts w:ascii="Times New Roman" w:hAnsi="Times New Roman" w:cs="Times New Roman"/>
          <w:sz w:val="28"/>
          <w:szCs w:val="28"/>
        </w:rPr>
        <w:t>ст</w:t>
      </w:r>
      <w:r w:rsidR="00EC1460">
        <w:rPr>
          <w:rFonts w:ascii="Times New Roman" w:hAnsi="Times New Roman" w:cs="Times New Roman"/>
          <w:sz w:val="28"/>
          <w:szCs w:val="28"/>
        </w:rPr>
        <w:t>о</w:t>
      </w:r>
      <w:r w:rsidR="006F4152">
        <w:rPr>
          <w:rFonts w:ascii="Times New Roman" w:hAnsi="Times New Roman" w:cs="Times New Roman"/>
          <w:sz w:val="28"/>
          <w:szCs w:val="28"/>
        </w:rPr>
        <w:t>рибордов</w:t>
      </w:r>
      <w:r w:rsidR="00552E62">
        <w:rPr>
          <w:rFonts w:ascii="Times New Roman" w:hAnsi="Times New Roman" w:cs="Times New Roman"/>
          <w:sz w:val="28"/>
          <w:szCs w:val="28"/>
        </w:rPr>
        <w:t xml:space="preserve"> </w:t>
      </w:r>
      <w:r w:rsidR="006F4152">
        <w:rPr>
          <w:rFonts w:ascii="Times New Roman" w:hAnsi="Times New Roman" w:cs="Times New Roman"/>
          <w:sz w:val="28"/>
          <w:szCs w:val="28"/>
        </w:rPr>
        <w:t>по финансовой грамотности</w:t>
      </w:r>
      <w:r w:rsidR="00BC6151" w:rsidRPr="007217DA">
        <w:rPr>
          <w:rFonts w:ascii="Times New Roman" w:hAnsi="Times New Roman" w:cs="Times New Roman"/>
          <w:sz w:val="28"/>
          <w:szCs w:val="28"/>
        </w:rPr>
        <w:t xml:space="preserve"> </w:t>
      </w:r>
      <w:r w:rsidR="00D85C22" w:rsidRPr="00D85C22">
        <w:rPr>
          <w:rFonts w:ascii="Times New Roman" w:hAnsi="Times New Roman" w:cs="Times New Roman"/>
          <w:sz w:val="28"/>
          <w:szCs w:val="28"/>
        </w:rPr>
        <w:t>«</w:t>
      </w:r>
      <w:r w:rsidR="006F4152">
        <w:rPr>
          <w:rFonts w:ascii="Times New Roman" w:hAnsi="Times New Roman" w:cs="Times New Roman"/>
          <w:sz w:val="28"/>
          <w:szCs w:val="28"/>
        </w:rPr>
        <w:t>Раскадровка финансового успеха»</w:t>
      </w:r>
      <w:r w:rsidR="00D85C22">
        <w:rPr>
          <w:rFonts w:ascii="Times New Roman" w:hAnsi="Times New Roman" w:cs="Times New Roman"/>
          <w:sz w:val="28"/>
          <w:szCs w:val="28"/>
        </w:rPr>
        <w:t xml:space="preserve"> </w:t>
      </w:r>
      <w:r w:rsidR="00C83249" w:rsidRPr="007217DA">
        <w:rPr>
          <w:rFonts w:ascii="Times New Roman" w:hAnsi="Times New Roman" w:cs="Times New Roman"/>
          <w:sz w:val="28"/>
          <w:szCs w:val="28"/>
        </w:rPr>
        <w:t xml:space="preserve">(далее </w:t>
      </w:r>
      <w:bookmarkStart w:id="3" w:name="_Hlk83815942"/>
      <w:r w:rsidR="008A16C0">
        <w:rPr>
          <w:rFonts w:ascii="Times New Roman" w:hAnsi="Times New Roman" w:cs="Times New Roman"/>
          <w:sz w:val="28"/>
          <w:szCs w:val="28"/>
        </w:rPr>
        <w:t>К</w:t>
      </w:r>
      <w:r w:rsidR="00C83249" w:rsidRPr="00552E62">
        <w:rPr>
          <w:rFonts w:ascii="Times New Roman" w:hAnsi="Times New Roman" w:cs="Times New Roman"/>
          <w:sz w:val="28"/>
          <w:szCs w:val="28"/>
        </w:rPr>
        <w:t>онкурс</w:t>
      </w:r>
      <w:bookmarkEnd w:id="3"/>
      <w:r w:rsidR="00C83249" w:rsidRPr="007217DA">
        <w:rPr>
          <w:rFonts w:ascii="Times New Roman" w:hAnsi="Times New Roman" w:cs="Times New Roman"/>
          <w:sz w:val="28"/>
          <w:szCs w:val="28"/>
        </w:rPr>
        <w:t>).</w:t>
      </w:r>
    </w:p>
    <w:p w14:paraId="0987E385" w14:textId="72941C83" w:rsidR="00C83249" w:rsidRPr="007217DA" w:rsidRDefault="00C55CEA" w:rsidP="00F33CFB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DA">
        <w:rPr>
          <w:rFonts w:ascii="Times New Roman" w:hAnsi="Times New Roman" w:cs="Times New Roman"/>
          <w:sz w:val="28"/>
          <w:szCs w:val="28"/>
        </w:rPr>
        <w:t>2.</w:t>
      </w:r>
      <w:r w:rsidR="00552E62">
        <w:rPr>
          <w:rFonts w:ascii="Times New Roman" w:hAnsi="Times New Roman" w:cs="Times New Roman"/>
          <w:sz w:val="28"/>
          <w:szCs w:val="28"/>
        </w:rPr>
        <w:t xml:space="preserve"> </w:t>
      </w:r>
      <w:r w:rsidR="008A16C0">
        <w:rPr>
          <w:rFonts w:ascii="Times New Roman" w:hAnsi="Times New Roman" w:cs="Times New Roman"/>
          <w:sz w:val="28"/>
          <w:szCs w:val="28"/>
        </w:rPr>
        <w:t>К</w:t>
      </w:r>
      <w:r w:rsidR="00C83249" w:rsidRPr="007217DA">
        <w:rPr>
          <w:rFonts w:ascii="Times New Roman" w:hAnsi="Times New Roman" w:cs="Times New Roman"/>
          <w:sz w:val="28"/>
          <w:szCs w:val="28"/>
        </w:rPr>
        <w:t xml:space="preserve">онкурс проводиться </w:t>
      </w:r>
      <w:r w:rsidR="00D45D20">
        <w:rPr>
          <w:rFonts w:ascii="Times New Roman" w:hAnsi="Times New Roman" w:cs="Times New Roman"/>
          <w:sz w:val="28"/>
          <w:szCs w:val="28"/>
        </w:rPr>
        <w:t xml:space="preserve">в </w:t>
      </w:r>
      <w:r w:rsidR="00C77EF6">
        <w:rPr>
          <w:rFonts w:ascii="Times New Roman" w:hAnsi="Times New Roman" w:cs="Times New Roman"/>
          <w:sz w:val="28"/>
          <w:szCs w:val="28"/>
        </w:rPr>
        <w:t>рамках</w:t>
      </w:r>
      <w:r w:rsidR="00EF45C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573F7">
        <w:rPr>
          <w:rFonts w:ascii="Times New Roman" w:hAnsi="Times New Roman" w:cs="Times New Roman"/>
          <w:sz w:val="28"/>
          <w:szCs w:val="28"/>
        </w:rPr>
        <w:t xml:space="preserve">ых конкурсных мероприятий, </w:t>
      </w:r>
      <w:r w:rsidR="00375159">
        <w:rPr>
          <w:rFonts w:ascii="Times New Roman" w:hAnsi="Times New Roman" w:cs="Times New Roman"/>
          <w:sz w:val="28"/>
          <w:szCs w:val="28"/>
        </w:rPr>
        <w:t xml:space="preserve">по повышению финансовой грамотности в образовательных организациях муниципального округа </w:t>
      </w:r>
      <w:r w:rsidR="008573F7">
        <w:rPr>
          <w:rFonts w:ascii="Times New Roman" w:hAnsi="Times New Roman" w:cs="Times New Roman"/>
          <w:sz w:val="28"/>
          <w:szCs w:val="28"/>
        </w:rPr>
        <w:t xml:space="preserve">Ревда в </w:t>
      </w:r>
      <w:r w:rsidR="0016232F">
        <w:rPr>
          <w:rFonts w:ascii="Times New Roman" w:hAnsi="Times New Roman" w:cs="Times New Roman"/>
          <w:sz w:val="28"/>
          <w:szCs w:val="28"/>
        </w:rPr>
        <w:t>2</w:t>
      </w:r>
      <w:r w:rsidR="008573F7">
        <w:rPr>
          <w:rFonts w:ascii="Times New Roman" w:hAnsi="Times New Roman" w:cs="Times New Roman"/>
          <w:sz w:val="28"/>
          <w:szCs w:val="28"/>
        </w:rPr>
        <w:t>02</w:t>
      </w:r>
      <w:r w:rsidR="006F4152">
        <w:rPr>
          <w:rFonts w:ascii="Times New Roman" w:hAnsi="Times New Roman" w:cs="Times New Roman"/>
          <w:sz w:val="28"/>
          <w:szCs w:val="28"/>
        </w:rPr>
        <w:t>5</w:t>
      </w:r>
      <w:r w:rsidR="007C4A9C">
        <w:rPr>
          <w:rFonts w:ascii="Times New Roman" w:hAnsi="Times New Roman" w:cs="Times New Roman"/>
          <w:sz w:val="28"/>
          <w:szCs w:val="28"/>
        </w:rPr>
        <w:t xml:space="preserve"> </w:t>
      </w:r>
      <w:r w:rsidR="008573F7">
        <w:rPr>
          <w:rFonts w:ascii="Times New Roman" w:hAnsi="Times New Roman" w:cs="Times New Roman"/>
          <w:sz w:val="28"/>
          <w:szCs w:val="28"/>
        </w:rPr>
        <w:t>-202</w:t>
      </w:r>
      <w:r w:rsidR="006F4152">
        <w:rPr>
          <w:rFonts w:ascii="Times New Roman" w:hAnsi="Times New Roman" w:cs="Times New Roman"/>
          <w:sz w:val="28"/>
          <w:szCs w:val="28"/>
        </w:rPr>
        <w:t>6</w:t>
      </w:r>
      <w:r w:rsidR="008573F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75159">
        <w:rPr>
          <w:rFonts w:ascii="Times New Roman" w:hAnsi="Times New Roman" w:cs="Times New Roman"/>
          <w:sz w:val="28"/>
          <w:szCs w:val="28"/>
        </w:rPr>
        <w:t>, в рамках мероприятий осенней недели финансовой грамотности.</w:t>
      </w:r>
    </w:p>
    <w:p w14:paraId="3D300A42" w14:textId="16431CD3" w:rsidR="007217DA" w:rsidRDefault="00D45D20" w:rsidP="00F33CFB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7DA" w:rsidRPr="007217DA">
        <w:rPr>
          <w:rFonts w:ascii="Times New Roman" w:hAnsi="Times New Roman" w:cs="Times New Roman"/>
          <w:sz w:val="28"/>
          <w:szCs w:val="28"/>
        </w:rPr>
        <w:t xml:space="preserve">. </w:t>
      </w:r>
      <w:r w:rsidR="008B5325">
        <w:rPr>
          <w:rFonts w:ascii="Times New Roman" w:hAnsi="Times New Roman" w:cs="Times New Roman"/>
          <w:sz w:val="28"/>
          <w:szCs w:val="28"/>
        </w:rPr>
        <w:t xml:space="preserve">В </w:t>
      </w:r>
      <w:r w:rsidR="008A16C0">
        <w:rPr>
          <w:rFonts w:ascii="Times New Roman" w:hAnsi="Times New Roman" w:cs="Times New Roman"/>
          <w:sz w:val="28"/>
          <w:szCs w:val="28"/>
        </w:rPr>
        <w:t>К</w:t>
      </w:r>
      <w:r w:rsidR="009109B4" w:rsidRPr="007217DA">
        <w:rPr>
          <w:rFonts w:ascii="Times New Roman" w:hAnsi="Times New Roman" w:cs="Times New Roman"/>
          <w:sz w:val="28"/>
          <w:szCs w:val="28"/>
        </w:rPr>
        <w:t>онкурс</w:t>
      </w:r>
      <w:r w:rsidR="008B5325">
        <w:rPr>
          <w:rFonts w:ascii="Times New Roman" w:hAnsi="Times New Roman" w:cs="Times New Roman"/>
          <w:sz w:val="28"/>
          <w:szCs w:val="28"/>
        </w:rPr>
        <w:t xml:space="preserve">е принимают участие дошкольные образовательные учреждения, учащиеся школ, </w:t>
      </w:r>
      <w:r w:rsidR="00EF0FDF">
        <w:rPr>
          <w:rFonts w:ascii="Times New Roman" w:hAnsi="Times New Roman" w:cs="Times New Roman"/>
          <w:sz w:val="28"/>
          <w:szCs w:val="28"/>
        </w:rPr>
        <w:t>учреждений</w:t>
      </w:r>
      <w:r w:rsidR="008B532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027EBE">
        <w:rPr>
          <w:rFonts w:ascii="Times New Roman" w:hAnsi="Times New Roman" w:cs="Times New Roman"/>
          <w:sz w:val="28"/>
          <w:szCs w:val="28"/>
        </w:rPr>
        <w:t xml:space="preserve"> </w:t>
      </w:r>
      <w:r w:rsidR="00375159">
        <w:rPr>
          <w:rFonts w:ascii="Times New Roman" w:hAnsi="Times New Roman" w:cs="Times New Roman"/>
          <w:sz w:val="28"/>
          <w:szCs w:val="28"/>
        </w:rPr>
        <w:t>м.о.</w:t>
      </w:r>
      <w:r w:rsidR="00027EBE">
        <w:rPr>
          <w:rFonts w:ascii="Times New Roman" w:hAnsi="Times New Roman" w:cs="Times New Roman"/>
          <w:sz w:val="28"/>
          <w:szCs w:val="28"/>
        </w:rPr>
        <w:t xml:space="preserve"> Ревда</w:t>
      </w:r>
      <w:r w:rsidR="00EF0FDF">
        <w:rPr>
          <w:rFonts w:ascii="Times New Roman" w:hAnsi="Times New Roman" w:cs="Times New Roman"/>
          <w:sz w:val="28"/>
          <w:szCs w:val="28"/>
        </w:rPr>
        <w:t xml:space="preserve">. Участниками могут быть </w:t>
      </w:r>
      <w:r w:rsidR="006F4152">
        <w:rPr>
          <w:rFonts w:ascii="Times New Roman" w:hAnsi="Times New Roman" w:cs="Times New Roman"/>
          <w:sz w:val="28"/>
          <w:szCs w:val="28"/>
        </w:rPr>
        <w:t>как</w:t>
      </w:r>
      <w:r w:rsidR="00EF0FDF">
        <w:rPr>
          <w:rFonts w:ascii="Times New Roman" w:hAnsi="Times New Roman" w:cs="Times New Roman"/>
          <w:sz w:val="28"/>
          <w:szCs w:val="28"/>
        </w:rPr>
        <w:t xml:space="preserve"> творческие коллективы под руководством педагогов, так и отдельные авторы</w:t>
      </w:r>
      <w:r w:rsidR="00D85C22">
        <w:rPr>
          <w:rFonts w:ascii="Times New Roman" w:hAnsi="Times New Roman" w:cs="Times New Roman"/>
          <w:sz w:val="28"/>
          <w:szCs w:val="28"/>
        </w:rPr>
        <w:t>, семьи</w:t>
      </w:r>
      <w:r w:rsidR="0016232F">
        <w:rPr>
          <w:rFonts w:ascii="Times New Roman" w:hAnsi="Times New Roman" w:cs="Times New Roman"/>
          <w:sz w:val="28"/>
          <w:szCs w:val="28"/>
        </w:rPr>
        <w:t>.</w:t>
      </w:r>
    </w:p>
    <w:p w14:paraId="77064E81" w14:textId="77777777" w:rsidR="00EF0FDF" w:rsidRDefault="00EF0FDF" w:rsidP="00F33CFB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растные категории:</w:t>
      </w:r>
    </w:p>
    <w:p w14:paraId="47FEA479" w14:textId="7321FFD7" w:rsidR="00EF0FDF" w:rsidRPr="00EF0FDF" w:rsidRDefault="00EF0FDF" w:rsidP="00F33CFB">
      <w:pPr>
        <w:tabs>
          <w:tab w:val="num" w:pos="360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bookmarkStart w:id="4" w:name="_Hlk124413262"/>
      <w:r w:rsidRPr="00EF0FDF">
        <w:rPr>
          <w:rFonts w:ascii="Times New Roman" w:hAnsi="Times New Roman" w:cs="Times New Roman"/>
          <w:sz w:val="28"/>
          <w:szCs w:val="28"/>
        </w:rPr>
        <w:t xml:space="preserve">1 - дошкольная возрастная группа </w:t>
      </w:r>
      <w:r w:rsidR="006F4152">
        <w:rPr>
          <w:rFonts w:ascii="Times New Roman" w:hAnsi="Times New Roman" w:cs="Times New Roman"/>
          <w:sz w:val="28"/>
          <w:szCs w:val="28"/>
        </w:rPr>
        <w:t>5</w:t>
      </w:r>
      <w:r w:rsidR="00075901">
        <w:rPr>
          <w:rFonts w:ascii="Times New Roman" w:hAnsi="Times New Roman" w:cs="Times New Roman"/>
          <w:sz w:val="28"/>
          <w:szCs w:val="28"/>
        </w:rPr>
        <w:t xml:space="preserve"> </w:t>
      </w:r>
      <w:r w:rsidR="006F4152">
        <w:rPr>
          <w:rFonts w:ascii="Times New Roman" w:hAnsi="Times New Roman" w:cs="Times New Roman"/>
          <w:sz w:val="28"/>
          <w:szCs w:val="28"/>
        </w:rPr>
        <w:t>-</w:t>
      </w:r>
      <w:r w:rsidR="0016232F">
        <w:rPr>
          <w:rFonts w:ascii="Times New Roman" w:hAnsi="Times New Roman" w:cs="Times New Roman"/>
          <w:sz w:val="28"/>
          <w:szCs w:val="28"/>
        </w:rPr>
        <w:t xml:space="preserve"> </w:t>
      </w:r>
      <w:r w:rsidRPr="00EF0FDF">
        <w:rPr>
          <w:rFonts w:ascii="Times New Roman" w:hAnsi="Times New Roman" w:cs="Times New Roman"/>
          <w:sz w:val="28"/>
          <w:szCs w:val="28"/>
        </w:rPr>
        <w:t>7 лет;</w:t>
      </w:r>
    </w:p>
    <w:p w14:paraId="0EF8884E" w14:textId="7A60D024" w:rsidR="00EF0FDF" w:rsidRPr="00EF0FDF" w:rsidRDefault="00EF0FDF" w:rsidP="00F33CFB">
      <w:pPr>
        <w:tabs>
          <w:tab w:val="num" w:pos="360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EF0FDF">
        <w:rPr>
          <w:rFonts w:ascii="Times New Roman" w:hAnsi="Times New Roman" w:cs="Times New Roman"/>
          <w:sz w:val="28"/>
          <w:szCs w:val="28"/>
        </w:rPr>
        <w:t xml:space="preserve">2 - младшая возрастная группа </w:t>
      </w:r>
      <w:r w:rsidR="006F4152">
        <w:rPr>
          <w:rFonts w:ascii="Times New Roman" w:hAnsi="Times New Roman" w:cs="Times New Roman"/>
          <w:sz w:val="28"/>
          <w:szCs w:val="28"/>
        </w:rPr>
        <w:t>8</w:t>
      </w:r>
      <w:r w:rsidR="00075901">
        <w:rPr>
          <w:rFonts w:ascii="Times New Roman" w:hAnsi="Times New Roman" w:cs="Times New Roman"/>
          <w:sz w:val="28"/>
          <w:szCs w:val="28"/>
        </w:rPr>
        <w:t xml:space="preserve"> </w:t>
      </w:r>
      <w:r w:rsidRPr="00EF0FDF">
        <w:rPr>
          <w:rFonts w:ascii="Times New Roman" w:hAnsi="Times New Roman" w:cs="Times New Roman"/>
          <w:sz w:val="28"/>
          <w:szCs w:val="28"/>
        </w:rPr>
        <w:t>-1</w:t>
      </w:r>
      <w:r w:rsidR="006F4152">
        <w:rPr>
          <w:rFonts w:ascii="Times New Roman" w:hAnsi="Times New Roman" w:cs="Times New Roman"/>
          <w:sz w:val="28"/>
          <w:szCs w:val="28"/>
        </w:rPr>
        <w:t>1</w:t>
      </w:r>
      <w:r w:rsidRPr="00EF0FDF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6F91E3B6" w14:textId="77777777" w:rsidR="00EF0FDF" w:rsidRDefault="00EF0FDF" w:rsidP="00F33CFB">
      <w:pPr>
        <w:tabs>
          <w:tab w:val="num" w:pos="360"/>
        </w:tabs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EF0FDF">
        <w:rPr>
          <w:rFonts w:ascii="Times New Roman" w:hAnsi="Times New Roman" w:cs="Times New Roman"/>
          <w:sz w:val="28"/>
          <w:szCs w:val="28"/>
        </w:rPr>
        <w:t>3 - средняя возрастная группа 1</w:t>
      </w:r>
      <w:r w:rsidR="006F4152">
        <w:rPr>
          <w:rFonts w:ascii="Times New Roman" w:hAnsi="Times New Roman" w:cs="Times New Roman"/>
          <w:sz w:val="28"/>
          <w:szCs w:val="28"/>
        </w:rPr>
        <w:t>2</w:t>
      </w:r>
      <w:r w:rsidRPr="00EF0FDF">
        <w:rPr>
          <w:rFonts w:ascii="Times New Roman" w:hAnsi="Times New Roman" w:cs="Times New Roman"/>
          <w:sz w:val="28"/>
          <w:szCs w:val="28"/>
        </w:rPr>
        <w:t>-1</w:t>
      </w:r>
      <w:r w:rsidR="006F4152">
        <w:rPr>
          <w:rFonts w:ascii="Times New Roman" w:hAnsi="Times New Roman" w:cs="Times New Roman"/>
          <w:sz w:val="28"/>
          <w:szCs w:val="28"/>
        </w:rPr>
        <w:t>5</w:t>
      </w:r>
      <w:r w:rsidRPr="00EF0FDF">
        <w:rPr>
          <w:rFonts w:ascii="Times New Roman" w:hAnsi="Times New Roman" w:cs="Times New Roman"/>
          <w:sz w:val="28"/>
          <w:szCs w:val="28"/>
        </w:rPr>
        <w:t xml:space="preserve"> лет;</w:t>
      </w:r>
    </w:p>
    <w:bookmarkEnd w:id="4"/>
    <w:p w14:paraId="4AD9B2FB" w14:textId="77777777" w:rsidR="00F33CFB" w:rsidRDefault="00F33CFB" w:rsidP="00F33CFB">
      <w:pPr>
        <w:pStyle w:val="21"/>
        <w:ind w:left="567" w:firstLine="142"/>
        <w:rPr>
          <w:b/>
          <w:bCs/>
          <w:szCs w:val="28"/>
        </w:rPr>
      </w:pPr>
    </w:p>
    <w:p w14:paraId="1CB41663" w14:textId="77777777" w:rsidR="000A2ACA" w:rsidRPr="007217DA" w:rsidRDefault="00C36D6D" w:rsidP="00F33CFB">
      <w:pPr>
        <w:pStyle w:val="21"/>
        <w:ind w:left="0" w:firstLine="709"/>
        <w:rPr>
          <w:szCs w:val="28"/>
        </w:rPr>
      </w:pPr>
      <w:r w:rsidRPr="00EF0FDF">
        <w:rPr>
          <w:b/>
          <w:bCs/>
          <w:szCs w:val="28"/>
        </w:rPr>
        <w:t>2.</w:t>
      </w:r>
      <w:r w:rsidR="001E3A6F" w:rsidRPr="007217DA">
        <w:rPr>
          <w:szCs w:val="28"/>
        </w:rPr>
        <w:t xml:space="preserve"> </w:t>
      </w:r>
      <w:r w:rsidR="00DC6D30">
        <w:rPr>
          <w:b/>
          <w:bCs/>
          <w:szCs w:val="28"/>
        </w:rPr>
        <w:t xml:space="preserve"> </w:t>
      </w:r>
      <w:r w:rsidR="00DC6D30" w:rsidRPr="00EF0FDF">
        <w:rPr>
          <w:b/>
          <w:bCs/>
          <w:szCs w:val="28"/>
        </w:rPr>
        <w:t>Цел</w:t>
      </w:r>
      <w:r w:rsidR="00DC6D30">
        <w:rPr>
          <w:b/>
          <w:bCs/>
          <w:szCs w:val="28"/>
        </w:rPr>
        <w:t>и</w:t>
      </w:r>
      <w:r w:rsidR="00DC6D30" w:rsidRPr="00EF0FDF">
        <w:rPr>
          <w:b/>
          <w:bCs/>
          <w:szCs w:val="28"/>
        </w:rPr>
        <w:t xml:space="preserve"> </w:t>
      </w:r>
      <w:r w:rsidR="00DC6D30">
        <w:rPr>
          <w:b/>
          <w:bCs/>
          <w:szCs w:val="28"/>
        </w:rPr>
        <w:t>и</w:t>
      </w:r>
      <w:r w:rsidR="0028256B">
        <w:rPr>
          <w:b/>
          <w:bCs/>
          <w:szCs w:val="28"/>
        </w:rPr>
        <w:t xml:space="preserve"> задачи </w:t>
      </w:r>
    </w:p>
    <w:p w14:paraId="43CB8737" w14:textId="77777777" w:rsidR="000C1BF7" w:rsidRDefault="0028256B" w:rsidP="000C1BF7">
      <w:pPr>
        <w:pStyle w:val="21"/>
        <w:ind w:left="0" w:firstLine="708"/>
        <w:jc w:val="both"/>
        <w:rPr>
          <w:szCs w:val="28"/>
        </w:rPr>
      </w:pPr>
      <w:r>
        <w:rPr>
          <w:szCs w:val="28"/>
        </w:rPr>
        <w:t xml:space="preserve">5. Целью Конкурса является </w:t>
      </w:r>
      <w:r w:rsidRPr="0028256B">
        <w:rPr>
          <w:szCs w:val="28"/>
        </w:rPr>
        <w:t xml:space="preserve">создание условий для </w:t>
      </w:r>
      <w:r w:rsidR="006F4152">
        <w:rPr>
          <w:szCs w:val="28"/>
        </w:rPr>
        <w:t xml:space="preserve">формирования финансовой грамотности через </w:t>
      </w:r>
      <w:r w:rsidRPr="0028256B">
        <w:rPr>
          <w:szCs w:val="28"/>
        </w:rPr>
        <w:t>творческ</w:t>
      </w:r>
      <w:r w:rsidR="006F4152">
        <w:rPr>
          <w:szCs w:val="28"/>
        </w:rPr>
        <w:t>ую</w:t>
      </w:r>
      <w:r w:rsidRPr="0028256B">
        <w:rPr>
          <w:szCs w:val="28"/>
        </w:rPr>
        <w:t xml:space="preserve"> самореализаци</w:t>
      </w:r>
      <w:r w:rsidR="006F4152">
        <w:rPr>
          <w:szCs w:val="28"/>
        </w:rPr>
        <w:t>ю</w:t>
      </w:r>
      <w:r w:rsidRPr="0028256B">
        <w:rPr>
          <w:szCs w:val="28"/>
        </w:rPr>
        <w:t xml:space="preserve"> </w:t>
      </w:r>
      <w:r w:rsidR="00DC6D30">
        <w:rPr>
          <w:szCs w:val="28"/>
        </w:rPr>
        <w:t>и инициатив</w:t>
      </w:r>
      <w:r w:rsidR="006F4152">
        <w:rPr>
          <w:szCs w:val="28"/>
        </w:rPr>
        <w:t>у</w:t>
      </w:r>
      <w:r w:rsidR="00DC6D30">
        <w:rPr>
          <w:szCs w:val="28"/>
        </w:rPr>
        <w:t xml:space="preserve"> детей и подростков </w:t>
      </w:r>
      <w:r w:rsidRPr="0028256B">
        <w:rPr>
          <w:szCs w:val="28"/>
        </w:rPr>
        <w:t xml:space="preserve">средствами </w:t>
      </w:r>
      <w:r w:rsidR="00EC1460">
        <w:rPr>
          <w:szCs w:val="28"/>
        </w:rPr>
        <w:t>сториборда (</w:t>
      </w:r>
      <w:r w:rsidR="006F4152">
        <w:rPr>
          <w:szCs w:val="28"/>
        </w:rPr>
        <w:t>раскадровки</w:t>
      </w:r>
      <w:r w:rsidR="00EC1460">
        <w:rPr>
          <w:szCs w:val="28"/>
        </w:rPr>
        <w:t>)</w:t>
      </w:r>
      <w:r w:rsidR="006F4152">
        <w:rPr>
          <w:szCs w:val="28"/>
        </w:rPr>
        <w:t xml:space="preserve"> для </w:t>
      </w:r>
      <w:r w:rsidRPr="0028256B">
        <w:rPr>
          <w:szCs w:val="28"/>
        </w:rPr>
        <w:t>мультипликации, развитие творческих инициатив и реализация креативных возможностей участников</w:t>
      </w:r>
      <w:r>
        <w:rPr>
          <w:szCs w:val="28"/>
        </w:rPr>
        <w:t>.</w:t>
      </w:r>
    </w:p>
    <w:p w14:paraId="720F2C1C" w14:textId="77777777" w:rsidR="00DC6D30" w:rsidRDefault="0028256B" w:rsidP="000C1BF7">
      <w:pPr>
        <w:pStyle w:val="21"/>
        <w:ind w:left="0" w:firstLine="708"/>
        <w:jc w:val="both"/>
        <w:rPr>
          <w:szCs w:val="28"/>
        </w:rPr>
      </w:pPr>
      <w:r>
        <w:rPr>
          <w:szCs w:val="28"/>
        </w:rPr>
        <w:t>6. Задачи</w:t>
      </w:r>
      <w:r w:rsidR="00DC6D30">
        <w:rPr>
          <w:szCs w:val="28"/>
        </w:rPr>
        <w:t>:</w:t>
      </w:r>
    </w:p>
    <w:p w14:paraId="4B1C13ED" w14:textId="77777777" w:rsidR="00DC6D30" w:rsidRDefault="00DC6D30" w:rsidP="000C1BF7">
      <w:pPr>
        <w:pStyle w:val="21"/>
        <w:ind w:left="0" w:firstLine="708"/>
        <w:jc w:val="both"/>
        <w:rPr>
          <w:szCs w:val="28"/>
        </w:rPr>
      </w:pPr>
      <w:r>
        <w:rPr>
          <w:szCs w:val="28"/>
        </w:rPr>
        <w:t>- в</w:t>
      </w:r>
      <w:r w:rsidR="00AC3445" w:rsidRPr="00484155">
        <w:rPr>
          <w:szCs w:val="28"/>
        </w:rPr>
        <w:t>ыявление и поддержка талантливых детей, вовлечение их в конкурсную деятельность</w:t>
      </w:r>
      <w:r>
        <w:rPr>
          <w:szCs w:val="28"/>
        </w:rPr>
        <w:t>;</w:t>
      </w:r>
    </w:p>
    <w:p w14:paraId="0F35385A" w14:textId="79ED1090" w:rsidR="007C18C1" w:rsidRDefault="007C18C1" w:rsidP="000C1BF7">
      <w:pPr>
        <w:pStyle w:val="21"/>
        <w:ind w:left="0"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8011F">
        <w:rPr>
          <w:szCs w:val="28"/>
        </w:rPr>
        <w:t>стимулировани</w:t>
      </w:r>
      <w:r w:rsidR="006F4152">
        <w:rPr>
          <w:szCs w:val="28"/>
        </w:rPr>
        <w:t>е</w:t>
      </w:r>
      <w:r w:rsidR="00C8011F">
        <w:rPr>
          <w:szCs w:val="28"/>
        </w:rPr>
        <w:t xml:space="preserve"> творческой активности авторов</w:t>
      </w:r>
      <w:r w:rsidR="000C1BF7">
        <w:rPr>
          <w:szCs w:val="28"/>
        </w:rPr>
        <w:t xml:space="preserve"> –</w:t>
      </w:r>
      <w:r w:rsidR="00EC1460">
        <w:rPr>
          <w:szCs w:val="28"/>
        </w:rPr>
        <w:t xml:space="preserve"> </w:t>
      </w:r>
      <w:r w:rsidR="00A2258C">
        <w:rPr>
          <w:szCs w:val="28"/>
        </w:rPr>
        <w:t>сторибордов разных</w:t>
      </w:r>
      <w:r w:rsidR="00C8011F">
        <w:rPr>
          <w:szCs w:val="28"/>
        </w:rPr>
        <w:t xml:space="preserve"> возрастов</w:t>
      </w:r>
      <w:r w:rsidR="00F807B3">
        <w:rPr>
          <w:szCs w:val="28"/>
        </w:rPr>
        <w:t>;</w:t>
      </w:r>
    </w:p>
    <w:p w14:paraId="07BF9297" w14:textId="77777777" w:rsidR="000C1BF7" w:rsidRPr="000C1BF7" w:rsidRDefault="000C1BF7" w:rsidP="000C1BF7">
      <w:pPr>
        <w:pStyle w:val="21"/>
        <w:ind w:left="0" w:firstLine="708"/>
        <w:jc w:val="both"/>
        <w:rPr>
          <w:rStyle w:val="aa"/>
          <w:b w:val="0"/>
          <w:color w:val="333333"/>
          <w:sz w:val="19"/>
          <w:szCs w:val="19"/>
          <w:shd w:val="clear" w:color="auto" w:fill="FFFFFF"/>
        </w:rPr>
      </w:pPr>
      <w:r>
        <w:rPr>
          <w:szCs w:val="28"/>
        </w:rPr>
        <w:t xml:space="preserve">- </w:t>
      </w:r>
      <w:r w:rsidR="00B66629">
        <w:rPr>
          <w:szCs w:val="28"/>
        </w:rPr>
        <w:t xml:space="preserve">формирование </w:t>
      </w:r>
      <w:r w:rsidRPr="000C1BF7">
        <w:rPr>
          <w:szCs w:val="28"/>
          <w:shd w:val="clear" w:color="auto" w:fill="FFFFFF"/>
        </w:rPr>
        <w:t>финансовой</w:t>
      </w:r>
      <w:r w:rsidRPr="000C1BF7">
        <w:rPr>
          <w:rStyle w:val="aa"/>
          <w:b w:val="0"/>
          <w:szCs w:val="28"/>
          <w:shd w:val="clear" w:color="auto" w:fill="FFFFFF"/>
        </w:rPr>
        <w:t xml:space="preserve"> грамотности при визуальном планировании </w:t>
      </w:r>
      <w:r w:rsidR="00EC1460">
        <w:rPr>
          <w:rStyle w:val="aa"/>
          <w:b w:val="0"/>
          <w:szCs w:val="28"/>
          <w:shd w:val="clear" w:color="auto" w:fill="FFFFFF"/>
        </w:rPr>
        <w:t>сто</w:t>
      </w:r>
      <w:r>
        <w:rPr>
          <w:rStyle w:val="aa"/>
          <w:b w:val="0"/>
          <w:szCs w:val="28"/>
          <w:shd w:val="clear" w:color="auto" w:fill="FFFFFF"/>
        </w:rPr>
        <w:t>рибор</w:t>
      </w:r>
      <w:r w:rsidR="00EC1460">
        <w:rPr>
          <w:rStyle w:val="aa"/>
          <w:b w:val="0"/>
          <w:szCs w:val="28"/>
          <w:shd w:val="clear" w:color="auto" w:fill="FFFFFF"/>
        </w:rPr>
        <w:t>да (раскадровки</w:t>
      </w:r>
      <w:r>
        <w:rPr>
          <w:rStyle w:val="aa"/>
          <w:b w:val="0"/>
          <w:szCs w:val="28"/>
          <w:shd w:val="clear" w:color="auto" w:fill="FFFFFF"/>
        </w:rPr>
        <w:t>).</w:t>
      </w:r>
    </w:p>
    <w:p w14:paraId="5B675FAE" w14:textId="77777777" w:rsidR="00F33CFB" w:rsidRDefault="00F33CFB" w:rsidP="000C1BF7">
      <w:pPr>
        <w:pStyle w:val="21"/>
        <w:ind w:left="0" w:firstLine="708"/>
        <w:jc w:val="both"/>
        <w:rPr>
          <w:b/>
          <w:bCs/>
          <w:szCs w:val="28"/>
        </w:rPr>
      </w:pPr>
    </w:p>
    <w:p w14:paraId="27CE723A" w14:textId="77777777" w:rsidR="00EA14E5" w:rsidRPr="00EA14E5" w:rsidRDefault="00EA14E5" w:rsidP="000C1BF7">
      <w:pPr>
        <w:pStyle w:val="21"/>
        <w:ind w:left="0" w:firstLine="708"/>
        <w:jc w:val="both"/>
        <w:rPr>
          <w:b/>
          <w:bCs/>
          <w:szCs w:val="28"/>
        </w:rPr>
      </w:pPr>
      <w:r w:rsidRPr="00EA14E5">
        <w:rPr>
          <w:b/>
          <w:bCs/>
          <w:szCs w:val="28"/>
        </w:rPr>
        <w:t xml:space="preserve">3. Содержание </w:t>
      </w:r>
      <w:r w:rsidR="008A16C0">
        <w:rPr>
          <w:b/>
          <w:bCs/>
          <w:szCs w:val="28"/>
        </w:rPr>
        <w:t>К</w:t>
      </w:r>
      <w:r w:rsidRPr="00EA14E5">
        <w:rPr>
          <w:b/>
          <w:bCs/>
          <w:szCs w:val="28"/>
        </w:rPr>
        <w:t xml:space="preserve">онкурса </w:t>
      </w:r>
    </w:p>
    <w:p w14:paraId="47231C39" w14:textId="2AD3424D" w:rsidR="00032DEC" w:rsidRDefault="00DC6D30" w:rsidP="00032DE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76092">
        <w:rPr>
          <w:rFonts w:ascii="Times New Roman" w:hAnsi="Times New Roman" w:cs="Times New Roman"/>
          <w:sz w:val="28"/>
          <w:szCs w:val="28"/>
        </w:rPr>
        <w:t>7</w:t>
      </w:r>
      <w:r w:rsidR="008771E6" w:rsidRPr="00876092">
        <w:rPr>
          <w:rFonts w:ascii="Times New Roman" w:hAnsi="Times New Roman" w:cs="Times New Roman"/>
          <w:sz w:val="28"/>
          <w:szCs w:val="28"/>
        </w:rPr>
        <w:t>.</w:t>
      </w:r>
      <w:r w:rsidRPr="00876092">
        <w:rPr>
          <w:rFonts w:ascii="Times New Roman" w:hAnsi="Times New Roman" w:cs="Times New Roman"/>
          <w:sz w:val="28"/>
          <w:szCs w:val="28"/>
        </w:rPr>
        <w:t xml:space="preserve"> </w:t>
      </w:r>
      <w:r w:rsidR="00EA14E5" w:rsidRPr="00876092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8A16C0" w:rsidRPr="00876092">
        <w:rPr>
          <w:rFonts w:ascii="Times New Roman" w:hAnsi="Times New Roman" w:cs="Times New Roman"/>
          <w:sz w:val="28"/>
          <w:szCs w:val="28"/>
        </w:rPr>
        <w:t>К</w:t>
      </w:r>
      <w:r w:rsidR="00EA14E5" w:rsidRPr="00876092">
        <w:rPr>
          <w:rFonts w:ascii="Times New Roman" w:hAnsi="Times New Roman" w:cs="Times New Roman"/>
          <w:sz w:val="28"/>
          <w:szCs w:val="28"/>
        </w:rPr>
        <w:t xml:space="preserve">онкурса предлагается создать </w:t>
      </w:r>
      <w:r w:rsidR="00277F5F" w:rsidRPr="00876092">
        <w:rPr>
          <w:rFonts w:ascii="Times New Roman" w:hAnsi="Times New Roman" w:cs="Times New Roman"/>
          <w:sz w:val="28"/>
          <w:szCs w:val="28"/>
        </w:rPr>
        <w:t xml:space="preserve">авторский тематический </w:t>
      </w:r>
      <w:r w:rsidR="00EC1460">
        <w:rPr>
          <w:rFonts w:ascii="Times New Roman" w:hAnsi="Times New Roman" w:cs="Times New Roman"/>
          <w:sz w:val="28"/>
          <w:szCs w:val="28"/>
        </w:rPr>
        <w:t>сто</w:t>
      </w:r>
      <w:r w:rsidR="000C1BF7" w:rsidRPr="00876092">
        <w:rPr>
          <w:rFonts w:ascii="Times New Roman" w:hAnsi="Times New Roman" w:cs="Times New Roman"/>
          <w:sz w:val="28"/>
          <w:szCs w:val="28"/>
        </w:rPr>
        <w:t>риборд</w:t>
      </w:r>
      <w:r w:rsidR="00767906" w:rsidRPr="00876092">
        <w:rPr>
          <w:rFonts w:ascii="Times New Roman" w:hAnsi="Times New Roman" w:cs="Times New Roman"/>
          <w:sz w:val="28"/>
          <w:szCs w:val="28"/>
        </w:rPr>
        <w:t xml:space="preserve">, </w:t>
      </w:r>
      <w:r w:rsidR="00EA14E5" w:rsidRPr="00876092">
        <w:rPr>
          <w:rFonts w:ascii="Times New Roman" w:hAnsi="Times New Roman" w:cs="Times New Roman"/>
          <w:sz w:val="28"/>
          <w:szCs w:val="28"/>
        </w:rPr>
        <w:t>доступно, интересно и занимательно рассказать о</w:t>
      </w:r>
      <w:r w:rsidR="00692602" w:rsidRPr="00876092">
        <w:rPr>
          <w:rFonts w:ascii="Times New Roman" w:hAnsi="Times New Roman" w:cs="Times New Roman"/>
          <w:sz w:val="28"/>
          <w:szCs w:val="28"/>
        </w:rPr>
        <w:t xml:space="preserve"> </w:t>
      </w:r>
      <w:r w:rsidR="00EC1460" w:rsidRPr="00876092">
        <w:rPr>
          <w:rFonts w:ascii="Times New Roman" w:hAnsi="Times New Roman" w:cs="Times New Roman"/>
          <w:sz w:val="28"/>
          <w:szCs w:val="28"/>
        </w:rPr>
        <w:t>финансовом</w:t>
      </w:r>
      <w:r w:rsidR="000C1BF7" w:rsidRPr="00876092">
        <w:rPr>
          <w:rFonts w:ascii="Times New Roman" w:hAnsi="Times New Roman" w:cs="Times New Roman"/>
          <w:sz w:val="28"/>
          <w:szCs w:val="28"/>
        </w:rPr>
        <w:t xml:space="preserve"> успехе в рамках формирования з</w:t>
      </w:r>
      <w:r w:rsidR="00876092" w:rsidRPr="00876092">
        <w:rPr>
          <w:rFonts w:ascii="Times New Roman" w:hAnsi="Times New Roman" w:cs="Times New Roman"/>
          <w:sz w:val="28"/>
          <w:szCs w:val="28"/>
        </w:rPr>
        <w:t xml:space="preserve">наний </w:t>
      </w:r>
      <w:r w:rsidR="00EC1460">
        <w:rPr>
          <w:rFonts w:ascii="Times New Roman" w:hAnsi="Times New Roman" w:cs="Times New Roman"/>
          <w:sz w:val="28"/>
          <w:szCs w:val="28"/>
        </w:rPr>
        <w:t xml:space="preserve">по </w:t>
      </w:r>
      <w:r w:rsidR="00876092" w:rsidRPr="00876092">
        <w:rPr>
          <w:rFonts w:ascii="Times New Roman" w:hAnsi="Times New Roman" w:cs="Times New Roman"/>
          <w:sz w:val="28"/>
          <w:szCs w:val="28"/>
        </w:rPr>
        <w:t>финансовой грамотности</w:t>
      </w:r>
      <w:r w:rsidR="00692602" w:rsidRPr="00876092">
        <w:rPr>
          <w:rFonts w:ascii="Times New Roman" w:hAnsi="Times New Roman" w:cs="Times New Roman"/>
          <w:sz w:val="28"/>
          <w:szCs w:val="28"/>
        </w:rPr>
        <w:t xml:space="preserve">, </w:t>
      </w:r>
      <w:r w:rsidR="00876092" w:rsidRPr="00876092">
        <w:rPr>
          <w:rFonts w:ascii="Times New Roman" w:hAnsi="Times New Roman" w:cs="Times New Roman"/>
          <w:sz w:val="28"/>
          <w:szCs w:val="28"/>
        </w:rPr>
        <w:t>осветить такие темы как</w:t>
      </w:r>
      <w:r w:rsidR="00032DEC">
        <w:rPr>
          <w:rFonts w:ascii="Times New Roman" w:hAnsi="Times New Roman" w:cs="Times New Roman"/>
          <w:sz w:val="28"/>
          <w:szCs w:val="28"/>
        </w:rPr>
        <w:t>:</w:t>
      </w:r>
      <w:r w:rsidR="00876092" w:rsidRPr="00876092">
        <w:rPr>
          <w:rFonts w:ascii="Times New Roman" w:hAnsi="Times New Roman" w:cs="Times New Roman"/>
          <w:sz w:val="28"/>
          <w:szCs w:val="28"/>
        </w:rPr>
        <w:t xml:space="preserve"> </w:t>
      </w:r>
      <w:r w:rsidR="00032DEC">
        <w:rPr>
          <w:rFonts w:ascii="Times New Roman" w:hAnsi="Times New Roman" w:cs="Times New Roman"/>
          <w:sz w:val="28"/>
          <w:szCs w:val="28"/>
        </w:rPr>
        <w:t xml:space="preserve">- </w:t>
      </w:r>
      <w:r w:rsidR="00876092" w:rsidRPr="0087609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инансовое планирование</w:t>
      </w:r>
      <w:r w:rsidR="00876092" w:rsidRPr="0087609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14:paraId="563C2D68" w14:textId="5B5875ED" w:rsidR="00032DEC" w:rsidRDefault="00032DEC" w:rsidP="00032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333333"/>
          <w:sz w:val="28"/>
          <w:szCs w:val="28"/>
        </w:rPr>
        <w:t>-</w:t>
      </w:r>
      <w:r w:rsidR="00876092" w:rsidRPr="00876092">
        <w:rPr>
          <w:rStyle w:val="aa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76092" w:rsidRPr="0087609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правление</w:t>
      </w:r>
      <w:r w:rsidR="00876092" w:rsidRPr="008760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876092" w:rsidRPr="0087609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юджетом</w:t>
      </w:r>
      <w:r w:rsidR="00876092" w:rsidRPr="0087609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8760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48528429" w14:textId="75E275AB" w:rsidR="00032DEC" w:rsidRDefault="00032DEC" w:rsidP="00032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76092" w:rsidRPr="008760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нятие финансовых решений, </w:t>
      </w:r>
    </w:p>
    <w:p w14:paraId="3600D0A5" w14:textId="3CA32F40" w:rsidR="00876092" w:rsidRPr="00876092" w:rsidRDefault="00032DEC" w:rsidP="00032DEC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876092" w:rsidRPr="008760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остоятельный контро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876092" w:rsidRPr="00876092">
        <w:rPr>
          <w:rFonts w:ascii="Times New Roman" w:eastAsia="Times New Roman" w:hAnsi="Times New Roman" w:cs="Times New Roman"/>
          <w:color w:val="333333"/>
          <w:sz w:val="28"/>
          <w:szCs w:val="28"/>
        </w:rPr>
        <w:t>избежание импульсивных покупок и бесполезных тр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876092" w:rsidRPr="0087609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8511EE9" w14:textId="77777777" w:rsidR="00626F0B" w:rsidRPr="00876092" w:rsidRDefault="00876092" w:rsidP="00876092">
      <w:pPr>
        <w:shd w:val="clear" w:color="auto" w:fill="FFFFFF"/>
        <w:tabs>
          <w:tab w:val="left" w:pos="4104"/>
        </w:tabs>
        <w:spacing w:before="96" w:after="96" w:line="264" w:lineRule="atLeast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ab/>
      </w:r>
    </w:p>
    <w:p w14:paraId="3B1BA9BC" w14:textId="77777777" w:rsidR="00C51A69" w:rsidRDefault="00C51A69" w:rsidP="00032818">
      <w:pPr>
        <w:pStyle w:val="21"/>
        <w:ind w:left="0" w:firstLine="709"/>
        <w:jc w:val="both"/>
        <w:rPr>
          <w:b/>
          <w:iCs/>
          <w:szCs w:val="28"/>
        </w:rPr>
      </w:pPr>
    </w:p>
    <w:p w14:paraId="2F4B6A03" w14:textId="77777777" w:rsidR="00107540" w:rsidRPr="008A16C0" w:rsidRDefault="00767906" w:rsidP="00032818">
      <w:pPr>
        <w:pStyle w:val="21"/>
        <w:ind w:left="0" w:firstLine="709"/>
        <w:jc w:val="both"/>
        <w:rPr>
          <w:szCs w:val="28"/>
        </w:rPr>
      </w:pPr>
      <w:r>
        <w:rPr>
          <w:b/>
          <w:iCs/>
          <w:szCs w:val="28"/>
        </w:rPr>
        <w:t>4</w:t>
      </w:r>
      <w:r w:rsidR="00E5254A" w:rsidRPr="00C36D6D">
        <w:rPr>
          <w:b/>
          <w:iCs/>
          <w:szCs w:val="28"/>
        </w:rPr>
        <w:t xml:space="preserve">. </w:t>
      </w:r>
      <w:r w:rsidR="00EF0FDF">
        <w:rPr>
          <w:b/>
          <w:iCs/>
          <w:szCs w:val="28"/>
        </w:rPr>
        <w:t>Требования к работам</w:t>
      </w:r>
    </w:p>
    <w:p w14:paraId="7B2ED153" w14:textId="6E17716A" w:rsidR="007202A5" w:rsidRDefault="003E4644" w:rsidP="00032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20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460">
        <w:rPr>
          <w:rFonts w:ascii="Times New Roman" w:eastAsia="Times New Roman" w:hAnsi="Times New Roman" w:cs="Times New Roman"/>
          <w:sz w:val="28"/>
          <w:szCs w:val="28"/>
        </w:rPr>
        <w:t>Сто</w:t>
      </w:r>
      <w:r w:rsidR="00876092">
        <w:rPr>
          <w:rFonts w:ascii="Times New Roman" w:eastAsia="Times New Roman" w:hAnsi="Times New Roman" w:cs="Times New Roman"/>
          <w:sz w:val="28"/>
          <w:szCs w:val="28"/>
        </w:rPr>
        <w:t>риборд (раскадровка)</w:t>
      </w:r>
      <w:r w:rsidR="00EA14E5" w:rsidRPr="007202A5">
        <w:rPr>
          <w:rFonts w:ascii="Times New Roman" w:eastAsia="Times New Roman" w:hAnsi="Times New Roman" w:cs="Times New Roman"/>
          <w:sz w:val="28"/>
          <w:szCs w:val="28"/>
        </w:rPr>
        <w:t>, представляем</w:t>
      </w:r>
      <w:r w:rsidR="00876092">
        <w:rPr>
          <w:rFonts w:ascii="Times New Roman" w:eastAsia="Times New Roman" w:hAnsi="Times New Roman" w:cs="Times New Roman"/>
          <w:sz w:val="28"/>
          <w:szCs w:val="28"/>
        </w:rPr>
        <w:t>ая на к</w:t>
      </w:r>
      <w:r w:rsidR="00EA14E5" w:rsidRPr="007202A5">
        <w:rPr>
          <w:rFonts w:ascii="Times New Roman" w:eastAsia="Times New Roman" w:hAnsi="Times New Roman" w:cs="Times New Roman"/>
          <w:sz w:val="28"/>
          <w:szCs w:val="28"/>
        </w:rPr>
        <w:t xml:space="preserve">онкурс, </w:t>
      </w:r>
      <w:r w:rsidR="00375159" w:rsidRPr="007202A5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375159">
        <w:rPr>
          <w:rFonts w:ascii="Times New Roman" w:eastAsia="Times New Roman" w:hAnsi="Times New Roman" w:cs="Times New Roman"/>
          <w:sz w:val="28"/>
          <w:szCs w:val="28"/>
        </w:rPr>
        <w:t xml:space="preserve">жет </w:t>
      </w:r>
      <w:r w:rsidR="00375159" w:rsidRPr="007202A5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A14E5" w:rsidRPr="0072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092">
        <w:rPr>
          <w:rFonts w:ascii="Times New Roman" w:eastAsia="Times New Roman" w:hAnsi="Times New Roman" w:cs="Times New Roman"/>
          <w:sz w:val="28"/>
          <w:szCs w:val="28"/>
        </w:rPr>
        <w:t xml:space="preserve">изготовлена </w:t>
      </w:r>
      <w:r w:rsidR="00EA14E5" w:rsidRPr="007202A5">
        <w:rPr>
          <w:rFonts w:ascii="Times New Roman" w:eastAsia="Times New Roman" w:hAnsi="Times New Roman" w:cs="Times New Roman"/>
          <w:sz w:val="28"/>
          <w:szCs w:val="28"/>
        </w:rPr>
        <w:t>(создан</w:t>
      </w:r>
      <w:r w:rsidR="008760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14E5" w:rsidRPr="007202A5">
        <w:rPr>
          <w:rFonts w:ascii="Times New Roman" w:eastAsia="Times New Roman" w:hAnsi="Times New Roman" w:cs="Times New Roman"/>
          <w:sz w:val="28"/>
          <w:szCs w:val="28"/>
        </w:rPr>
        <w:t xml:space="preserve">) любыми доступными средствами и соответствовать следующим требованиям: </w:t>
      </w:r>
      <w:r w:rsidR="007202A5" w:rsidRPr="0072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214DFE" w14:textId="49539C69" w:rsidR="00265C0D" w:rsidRPr="00AB4A08" w:rsidRDefault="00AB4A08" w:rsidP="00AB4A08">
      <w:pPr>
        <w:pStyle w:val="a5"/>
        <w:shd w:val="clear" w:color="auto" w:fill="FFFFFF"/>
        <w:spacing w:before="96" w:after="96" w:line="264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е количество кадров сториборда (раскадровки) от 6 до 1</w:t>
      </w:r>
      <w:r w:rsidR="00032818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дров.</w:t>
      </w:r>
    </w:p>
    <w:p w14:paraId="6EB9F864" w14:textId="669D8E86" w:rsidR="00EC1460" w:rsidRPr="00AB4A08" w:rsidRDefault="00AB4A08" w:rsidP="00AB4A08">
      <w:pPr>
        <w:pStyle w:val="a5"/>
        <w:shd w:val="clear" w:color="auto" w:fill="FFFFFF"/>
        <w:spacing w:after="0" w:line="264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EC1460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Иллюстрации или фотографии сториборда должны быть выстроены в хронологическом порядке, чтобы создать визуальный план основных событий картины.</w:t>
      </w:r>
    </w:p>
    <w:p w14:paraId="6F7AFC7A" w14:textId="11ACC9DB" w:rsidR="00EC1460" w:rsidRPr="00AB4A08" w:rsidRDefault="00032818" w:rsidP="00AB4A08">
      <w:pPr>
        <w:pStyle w:val="a5"/>
        <w:shd w:val="clear" w:color="auto" w:fill="FFFFFF"/>
        <w:spacing w:after="0" w:line="264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EC1460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ждый кадр сториборда 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лжен </w:t>
      </w:r>
      <w:r w:rsidR="00AB4A08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авать ключевую</w:t>
      </w:r>
      <w:r w:rsidR="00EC1460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дею сцены.</w:t>
      </w:r>
    </w:p>
    <w:p w14:paraId="126CDE8E" w14:textId="30E9DD7D" w:rsidR="00AB4A08" w:rsidRPr="00AB4A08" w:rsidRDefault="00032818" w:rsidP="00AB4A08">
      <w:pPr>
        <w:pStyle w:val="a5"/>
        <w:shd w:val="clear" w:color="auto" w:fill="FFFFFF"/>
        <w:spacing w:after="0" w:line="264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AB4A08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EC1460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ллюстрации можно сопроводить заметками, содержащими диалоги между героями, музык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EC1460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очи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ми звуками</w:t>
      </w:r>
      <w:r w:rsidR="00EC1460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19604D2" w14:textId="7232DD43" w:rsidR="00F33CFB" w:rsidRPr="00574BB7" w:rsidRDefault="00032818" w:rsidP="00574BB7">
      <w:pPr>
        <w:pStyle w:val="a5"/>
        <w:shd w:val="clear" w:color="auto" w:fill="FFFFFF"/>
        <w:spacing w:after="0" w:line="264" w:lineRule="atLeast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ой</w:t>
      </w:r>
      <w:r w:rsidR="00EC1460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люстраци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должен быть </w:t>
      </w:r>
      <w:r w:rsidR="00EC1460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присво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н </w:t>
      </w:r>
      <w:r w:rsidR="00EC1460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бственный номер, чтобы </w:t>
      </w:r>
      <w:r w:rsidR="00265C0D" w:rsidRPr="00AB4A08">
        <w:rPr>
          <w:rFonts w:ascii="Times New Roman" w:eastAsia="Times New Roman" w:hAnsi="Times New Roman" w:cs="Times New Roman"/>
          <w:color w:val="333333"/>
          <w:sz w:val="28"/>
          <w:szCs w:val="28"/>
        </w:rPr>
        <w:t>соблюдался хронологический порядок сториборда.</w:t>
      </w:r>
    </w:p>
    <w:p w14:paraId="6343C6BA" w14:textId="77777777" w:rsidR="00EC1460" w:rsidRPr="007202A5" w:rsidRDefault="00032818" w:rsidP="00F33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нкурс допускаются сториборды в следующих форматах;</w:t>
      </w:r>
    </w:p>
    <w:p w14:paraId="4A91258A" w14:textId="77777777" w:rsidR="005748D3" w:rsidRDefault="007202A5" w:rsidP="00356B1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9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14E5" w:rsidRPr="007202A5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EA14E5" w:rsidRPr="001809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A14E5" w:rsidRPr="00032818">
        <w:rPr>
          <w:rFonts w:ascii="Times New Roman" w:eastAsia="Times New Roman" w:hAnsi="Times New Roman" w:cs="Times New Roman"/>
          <w:sz w:val="28"/>
          <w:szCs w:val="28"/>
          <w:lang w:val="en-US"/>
        </w:rPr>
        <w:t>MPEG</w:t>
      </w:r>
      <w:r w:rsidR="00EA14E5" w:rsidRPr="001809F3">
        <w:rPr>
          <w:rFonts w:ascii="Times New Roman" w:eastAsia="Times New Roman" w:hAnsi="Times New Roman" w:cs="Times New Roman"/>
          <w:sz w:val="28"/>
          <w:szCs w:val="28"/>
        </w:rPr>
        <w:t>-4/</w:t>
      </w:r>
      <w:r w:rsidR="00EA14E5" w:rsidRPr="00032818">
        <w:rPr>
          <w:rFonts w:ascii="Times New Roman" w:eastAsia="Times New Roman" w:hAnsi="Times New Roman" w:cs="Times New Roman"/>
          <w:sz w:val="28"/>
          <w:szCs w:val="28"/>
          <w:lang w:val="en-US"/>
        </w:rPr>
        <w:t>MOV</w:t>
      </w:r>
      <w:r w:rsidR="00EA14E5" w:rsidRPr="001809F3">
        <w:rPr>
          <w:rFonts w:ascii="Times New Roman" w:eastAsia="Times New Roman" w:hAnsi="Times New Roman" w:cs="Times New Roman"/>
          <w:sz w:val="28"/>
          <w:szCs w:val="28"/>
        </w:rPr>
        <w:t>/</w:t>
      </w:r>
      <w:r w:rsidR="00EA14E5" w:rsidRPr="00032818">
        <w:rPr>
          <w:rFonts w:ascii="Times New Roman" w:eastAsia="Times New Roman" w:hAnsi="Times New Roman" w:cs="Times New Roman"/>
          <w:sz w:val="28"/>
          <w:szCs w:val="28"/>
          <w:lang w:val="en-US"/>
        </w:rPr>
        <w:t>AVI</w:t>
      </w:r>
      <w:r w:rsidR="00EA14E5" w:rsidRPr="001809F3">
        <w:rPr>
          <w:rFonts w:ascii="Times New Roman" w:eastAsia="Times New Roman" w:hAnsi="Times New Roman" w:cs="Times New Roman"/>
          <w:sz w:val="28"/>
          <w:szCs w:val="28"/>
        </w:rPr>
        <w:t>/</w:t>
      </w:r>
      <w:r w:rsidR="00EA14E5" w:rsidRPr="00032818">
        <w:rPr>
          <w:rFonts w:ascii="Times New Roman" w:eastAsia="Times New Roman" w:hAnsi="Times New Roman" w:cs="Times New Roman"/>
          <w:sz w:val="28"/>
          <w:szCs w:val="28"/>
          <w:lang w:val="en-US"/>
        </w:rPr>
        <w:t>MPEG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 xml:space="preserve">-2, </w:t>
      </w:r>
      <w:r w:rsidR="00EA14E5" w:rsidRPr="0016232F">
        <w:rPr>
          <w:rFonts w:ascii="Times New Roman" w:eastAsia="Times New Roman" w:hAnsi="Times New Roman" w:cs="Times New Roman"/>
          <w:sz w:val="28"/>
          <w:szCs w:val="28"/>
        </w:rPr>
        <w:t xml:space="preserve">минимальное разрешение </w:t>
      </w:r>
      <w:r w:rsidR="00032818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EA14E5" w:rsidRPr="0016232F">
        <w:rPr>
          <w:rFonts w:ascii="Times New Roman" w:eastAsia="Times New Roman" w:hAnsi="Times New Roman" w:cs="Times New Roman"/>
          <w:sz w:val="28"/>
          <w:szCs w:val="28"/>
        </w:rPr>
        <w:t xml:space="preserve"> – 720x480</w:t>
      </w:r>
      <w:r w:rsidR="00032818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EA14E5" w:rsidRPr="00032818">
        <w:rPr>
          <w:rFonts w:ascii="Times New Roman" w:eastAsia="Times New Roman" w:hAnsi="Times New Roman" w:cs="Times New Roman"/>
          <w:sz w:val="28"/>
          <w:szCs w:val="28"/>
        </w:rPr>
        <w:t>спользование при монтаже и съёмке видеоролика специальных программ и инструментов – на усмотрение участника</w:t>
      </w:r>
      <w:r w:rsidR="005748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2BB0A0" w14:textId="07EB13F3" w:rsidR="001809F3" w:rsidRPr="001809F3" w:rsidRDefault="005748D3" w:rsidP="00356B1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2A5" w:rsidRPr="00032818">
        <w:rPr>
          <w:rFonts w:ascii="Times New Roman" w:eastAsia="Times New Roman" w:hAnsi="Times New Roman" w:cs="Times New Roman"/>
          <w:sz w:val="28"/>
          <w:szCs w:val="28"/>
        </w:rPr>
        <w:t>титрах необходимо указ</w:t>
      </w:r>
      <w:r>
        <w:rPr>
          <w:rFonts w:ascii="Times New Roman" w:eastAsia="Times New Roman" w:hAnsi="Times New Roman" w:cs="Times New Roman"/>
          <w:sz w:val="28"/>
          <w:szCs w:val="28"/>
        </w:rPr>
        <w:t>ать:</w:t>
      </w:r>
    </w:p>
    <w:p w14:paraId="3923C8E9" w14:textId="77777777" w:rsidR="001809F3" w:rsidRDefault="00032818" w:rsidP="00356B1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 xml:space="preserve">презентация </w:t>
      </w:r>
      <w:r w:rsidR="001809F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09F3" w:rsidRPr="001809F3">
        <w:rPr>
          <w:rFonts w:ascii="Times New Roman" w:eastAsia="Times New Roman" w:hAnsi="Times New Roman" w:cs="Times New Roman"/>
          <w:sz w:val="28"/>
          <w:szCs w:val="28"/>
        </w:rPr>
        <w:t>ower</w:t>
      </w:r>
      <w:r w:rsidR="001809F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809F3" w:rsidRPr="001809F3">
        <w:rPr>
          <w:rFonts w:ascii="Times New Roman" w:eastAsia="Times New Roman" w:hAnsi="Times New Roman" w:cs="Times New Roman"/>
          <w:sz w:val="28"/>
          <w:szCs w:val="28"/>
        </w:rPr>
        <w:t>oint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 xml:space="preserve"> последний слайд также содержит</w:t>
      </w:r>
      <w:r w:rsidR="001809F3" w:rsidRPr="00180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9F3" w:rsidRPr="00032818">
        <w:rPr>
          <w:rFonts w:ascii="Times New Roman" w:eastAsia="Times New Roman" w:hAnsi="Times New Roman" w:cs="Times New Roman"/>
          <w:sz w:val="28"/>
          <w:szCs w:val="28"/>
        </w:rPr>
        <w:t>возраст детей и других участников создания сториборда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071198" w14:textId="604447AB" w:rsidR="00F33CFB" w:rsidRDefault="00F11703" w:rsidP="00F966D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>фотограф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рибордов (рисунков раскадровки) 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 xml:space="preserve">с дополненной информацией о </w:t>
      </w:r>
      <w:r w:rsidR="001809F3" w:rsidRPr="00032818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09F3" w:rsidRPr="00032818">
        <w:rPr>
          <w:rFonts w:ascii="Times New Roman" w:eastAsia="Times New Roman" w:hAnsi="Times New Roman" w:cs="Times New Roman"/>
          <w:sz w:val="28"/>
          <w:szCs w:val="28"/>
        </w:rPr>
        <w:t xml:space="preserve"> детей и </w:t>
      </w:r>
      <w:r w:rsidR="00356B19" w:rsidRPr="00032818">
        <w:rPr>
          <w:rFonts w:ascii="Times New Roman" w:eastAsia="Times New Roman" w:hAnsi="Times New Roman" w:cs="Times New Roman"/>
          <w:sz w:val="28"/>
          <w:szCs w:val="28"/>
        </w:rPr>
        <w:t>других участников,</w:t>
      </w:r>
      <w:r w:rsidR="001809F3" w:rsidRPr="0003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 xml:space="preserve">принимающих участие в </w:t>
      </w:r>
      <w:r w:rsidR="001809F3" w:rsidRPr="00032818">
        <w:rPr>
          <w:rFonts w:ascii="Times New Roman" w:eastAsia="Times New Roman" w:hAnsi="Times New Roman" w:cs="Times New Roman"/>
          <w:sz w:val="28"/>
          <w:szCs w:val="28"/>
        </w:rPr>
        <w:t>создания сториборда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3AB4CE" w14:textId="77777777" w:rsidR="00C46496" w:rsidRPr="00C46496" w:rsidRDefault="003E4644" w:rsidP="00F33C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46496" w:rsidRPr="00C46496">
        <w:rPr>
          <w:rFonts w:ascii="Times New Roman" w:eastAsia="Times New Roman" w:hAnsi="Times New Roman" w:cs="Times New Roman"/>
          <w:sz w:val="28"/>
          <w:szCs w:val="28"/>
        </w:rPr>
        <w:t>. Техники исполнения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 xml:space="preserve"> сториборда</w:t>
      </w:r>
      <w:r w:rsidR="00C46496" w:rsidRPr="00C464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3732B5" w14:textId="77777777" w:rsidR="00C46496" w:rsidRPr="00C46496" w:rsidRDefault="00C46496" w:rsidP="00F33CF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6496">
        <w:rPr>
          <w:rFonts w:ascii="Times New Roman" w:eastAsia="Times New Roman" w:hAnsi="Times New Roman" w:cs="Times New Roman"/>
          <w:sz w:val="28"/>
          <w:szCs w:val="28"/>
        </w:rPr>
        <w:t>рисованн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464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A10480" w14:textId="69A93BB7" w:rsidR="00C46496" w:rsidRPr="00C46496" w:rsidRDefault="00C46496" w:rsidP="00F33CF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01AF" w:rsidRPr="00C46496">
        <w:rPr>
          <w:rFonts w:ascii="Times New Roman" w:eastAsia="Times New Roman" w:hAnsi="Times New Roman" w:cs="Times New Roman"/>
          <w:sz w:val="28"/>
          <w:szCs w:val="28"/>
        </w:rPr>
        <w:t>пластилиновы</w:t>
      </w:r>
      <w:r w:rsidR="00B201A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366591" w14:textId="77777777" w:rsidR="00C46496" w:rsidRPr="00C46496" w:rsidRDefault="00C46496" w:rsidP="00F33CF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09F3">
        <w:rPr>
          <w:rFonts w:ascii="Times New Roman" w:eastAsia="Times New Roman" w:hAnsi="Times New Roman" w:cs="Times New Roman"/>
          <w:sz w:val="28"/>
          <w:szCs w:val="28"/>
        </w:rPr>
        <w:t>кукольный</w:t>
      </w:r>
      <w:r w:rsidRPr="00C464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E32598" w14:textId="77777777" w:rsidR="00C46496" w:rsidRPr="00C46496" w:rsidRDefault="00C46496" w:rsidP="00F33CF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052C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</w:t>
      </w:r>
      <w:r w:rsidRPr="00C46496">
        <w:rPr>
          <w:rFonts w:ascii="Times New Roman" w:eastAsia="Times New Roman" w:hAnsi="Times New Roman" w:cs="Times New Roman"/>
          <w:sz w:val="28"/>
          <w:szCs w:val="28"/>
        </w:rPr>
        <w:t>анимация;</w:t>
      </w:r>
    </w:p>
    <w:p w14:paraId="602621B7" w14:textId="77777777" w:rsidR="00C46496" w:rsidRPr="00C46496" w:rsidRDefault="00C46496" w:rsidP="00F33CF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6496">
        <w:rPr>
          <w:rFonts w:ascii="Times New Roman" w:eastAsia="Times New Roman" w:hAnsi="Times New Roman" w:cs="Times New Roman"/>
          <w:sz w:val="28"/>
          <w:szCs w:val="28"/>
        </w:rPr>
        <w:t>сыпучие материалы (кофе, крупа, песок и др.);</w:t>
      </w:r>
    </w:p>
    <w:p w14:paraId="3ABB40CD" w14:textId="367E4B55" w:rsidR="00F11703" w:rsidRDefault="00C46496" w:rsidP="00F966D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6496">
        <w:rPr>
          <w:rFonts w:ascii="Times New Roman" w:eastAsia="Times New Roman" w:hAnsi="Times New Roman" w:cs="Times New Roman"/>
          <w:sz w:val="28"/>
          <w:szCs w:val="28"/>
        </w:rPr>
        <w:t>смешанная (созданная путём комбинирования различных техник).</w:t>
      </w:r>
    </w:p>
    <w:p w14:paraId="3CB1C846" w14:textId="3A8DE254" w:rsidR="007202A5" w:rsidRDefault="00CA6003" w:rsidP="00CA6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6AC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202A5" w:rsidRPr="00C464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C21" w:rsidRPr="00480C21">
        <w:rPr>
          <w:rFonts w:ascii="Times New Roman" w:eastAsia="Times New Roman" w:hAnsi="Times New Roman" w:cs="Times New Roman"/>
          <w:sz w:val="28"/>
          <w:szCs w:val="28"/>
        </w:rPr>
        <w:t>Предоставление работы является согласием автора и его законного</w:t>
      </w:r>
      <w:r w:rsidR="00480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C21" w:rsidRPr="00480C21">
        <w:rPr>
          <w:rFonts w:ascii="Times New Roman" w:eastAsia="Times New Roman" w:hAnsi="Times New Roman" w:cs="Times New Roman"/>
          <w:sz w:val="28"/>
          <w:szCs w:val="28"/>
        </w:rPr>
        <w:t>представителя с условиями Конкурса и с правом организатора на</w:t>
      </w:r>
      <w:r w:rsidR="00480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C21" w:rsidRPr="00480C21">
        <w:rPr>
          <w:rFonts w:ascii="Times New Roman" w:eastAsia="Times New Roman" w:hAnsi="Times New Roman" w:cs="Times New Roman"/>
          <w:sz w:val="28"/>
          <w:szCs w:val="28"/>
        </w:rPr>
        <w:t>обработку персональных данных.</w:t>
      </w:r>
    </w:p>
    <w:p w14:paraId="0B5CEA11" w14:textId="77777777" w:rsidR="00F33CFB" w:rsidRPr="00C46496" w:rsidRDefault="00F33CFB" w:rsidP="00F33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C5057" w14:textId="77777777" w:rsidR="00F33CFB" w:rsidRPr="00F33CFB" w:rsidRDefault="00E01CA4" w:rsidP="00F33CFB">
      <w:pPr>
        <w:pStyle w:val="a3"/>
        <w:ind w:left="0" w:firstLine="709"/>
        <w:jc w:val="both"/>
        <w:rPr>
          <w:b/>
          <w:iCs/>
          <w:szCs w:val="28"/>
        </w:rPr>
      </w:pPr>
      <w:r w:rsidRPr="00B92604">
        <w:rPr>
          <w:b/>
          <w:iCs/>
          <w:szCs w:val="28"/>
        </w:rPr>
        <w:t>5</w:t>
      </w:r>
      <w:r w:rsidR="008A3E0E" w:rsidRPr="00924B99">
        <w:rPr>
          <w:b/>
          <w:iCs/>
          <w:szCs w:val="28"/>
        </w:rPr>
        <w:t>.</w:t>
      </w:r>
      <w:r>
        <w:rPr>
          <w:b/>
          <w:iCs/>
          <w:szCs w:val="28"/>
        </w:rPr>
        <w:t xml:space="preserve"> </w:t>
      </w:r>
      <w:r w:rsidR="00EF6EB1" w:rsidRPr="00924B99">
        <w:rPr>
          <w:b/>
          <w:iCs/>
          <w:szCs w:val="28"/>
        </w:rPr>
        <w:t>П</w:t>
      </w:r>
      <w:r w:rsidR="00CA5C4A" w:rsidRPr="00924B99">
        <w:rPr>
          <w:b/>
          <w:iCs/>
          <w:szCs w:val="28"/>
        </w:rPr>
        <w:t xml:space="preserve">орядок организации и проведения </w:t>
      </w:r>
      <w:r>
        <w:rPr>
          <w:b/>
          <w:iCs/>
          <w:szCs w:val="28"/>
        </w:rPr>
        <w:t>К</w:t>
      </w:r>
      <w:r w:rsidR="007C1EE9" w:rsidRPr="00924B99">
        <w:rPr>
          <w:b/>
          <w:iCs/>
          <w:szCs w:val="28"/>
        </w:rPr>
        <w:t>онкурса</w:t>
      </w:r>
    </w:p>
    <w:p w14:paraId="4FF2DBFE" w14:textId="77777777" w:rsidR="008771E6" w:rsidRPr="00F11703" w:rsidRDefault="008771E6" w:rsidP="00F33CFB">
      <w:pPr>
        <w:pStyle w:val="a3"/>
        <w:ind w:left="0" w:firstLine="709"/>
        <w:jc w:val="both"/>
        <w:rPr>
          <w:b/>
          <w:iCs/>
          <w:szCs w:val="28"/>
        </w:rPr>
      </w:pPr>
      <w:r>
        <w:rPr>
          <w:bCs/>
          <w:iCs/>
          <w:szCs w:val="28"/>
        </w:rPr>
        <w:t>1</w:t>
      </w:r>
      <w:r w:rsidR="005E6AC5">
        <w:rPr>
          <w:bCs/>
          <w:iCs/>
          <w:szCs w:val="28"/>
        </w:rPr>
        <w:t>1</w:t>
      </w:r>
      <w:r w:rsidRPr="00E21B9A">
        <w:rPr>
          <w:bCs/>
          <w:iCs/>
          <w:szCs w:val="28"/>
        </w:rPr>
        <w:t xml:space="preserve">. </w:t>
      </w:r>
      <w:r w:rsidR="00F33CFB">
        <w:rPr>
          <w:bCs/>
          <w:iCs/>
          <w:szCs w:val="28"/>
        </w:rPr>
        <w:t>Для участия в к</w:t>
      </w:r>
      <w:r>
        <w:rPr>
          <w:bCs/>
          <w:iCs/>
          <w:szCs w:val="28"/>
        </w:rPr>
        <w:t>онкурсе необходимо предоставить:</w:t>
      </w:r>
    </w:p>
    <w:p w14:paraId="32EE7691" w14:textId="77777777" w:rsidR="008771E6" w:rsidRDefault="00F11703" w:rsidP="00F33CFB">
      <w:pPr>
        <w:pStyle w:val="31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="008771E6">
        <w:rPr>
          <w:bCs/>
          <w:iCs/>
          <w:szCs w:val="28"/>
        </w:rPr>
        <w:t>конкурсную работу участника в соответствии с возрастными категориями;</w:t>
      </w:r>
    </w:p>
    <w:p w14:paraId="2AC4FD5D" w14:textId="35EB23A4" w:rsidR="00F33CFB" w:rsidRPr="00F966D3" w:rsidRDefault="00F11703" w:rsidP="00F966D3">
      <w:pPr>
        <w:pStyle w:val="31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="008771E6">
        <w:rPr>
          <w:bCs/>
          <w:iCs/>
          <w:szCs w:val="28"/>
        </w:rPr>
        <w:t>у</w:t>
      </w:r>
      <w:r w:rsidR="00F33CFB">
        <w:rPr>
          <w:bCs/>
          <w:iCs/>
          <w:szCs w:val="28"/>
        </w:rPr>
        <w:t>частник к</w:t>
      </w:r>
      <w:r w:rsidR="008771E6" w:rsidRPr="00070F69">
        <w:rPr>
          <w:bCs/>
          <w:iCs/>
          <w:szCs w:val="28"/>
        </w:rPr>
        <w:t xml:space="preserve">онкурса может подать на рассмотрение </w:t>
      </w:r>
      <w:r w:rsidR="008771E6">
        <w:rPr>
          <w:bCs/>
          <w:iCs/>
          <w:szCs w:val="28"/>
        </w:rPr>
        <w:t xml:space="preserve">до </w:t>
      </w:r>
      <w:r w:rsidR="00F966D3">
        <w:rPr>
          <w:bCs/>
          <w:iCs/>
          <w:szCs w:val="28"/>
        </w:rPr>
        <w:t>двух</w:t>
      </w:r>
      <w:r w:rsidR="008771E6">
        <w:rPr>
          <w:bCs/>
          <w:iCs/>
          <w:szCs w:val="28"/>
        </w:rPr>
        <w:t xml:space="preserve"> </w:t>
      </w:r>
      <w:r w:rsidR="008771E6" w:rsidRPr="00070F69">
        <w:rPr>
          <w:bCs/>
          <w:iCs/>
          <w:szCs w:val="28"/>
        </w:rPr>
        <w:t>работ.</w:t>
      </w:r>
    </w:p>
    <w:p w14:paraId="62389A46" w14:textId="77777777" w:rsidR="008771E6" w:rsidRDefault="00B300B3" w:rsidP="00F11703">
      <w:pPr>
        <w:shd w:val="clear" w:color="auto" w:fill="FFFFFF" w:themeFill="background1"/>
        <w:spacing w:after="150" w:line="240" w:lineRule="auto"/>
        <w:ind w:firstLine="709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E6A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71E6" w:rsidRPr="007202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7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0B3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и конкурсных работ осуществляется комиссией </w:t>
      </w:r>
      <w:r w:rsidR="00626F0B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="00F11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00B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626F0B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B300B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A63F0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B300B3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F33C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 w:rsidR="0058365C" w:rsidRPr="00B300B3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626F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365C" w:rsidRPr="007202A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771E6" w:rsidRPr="007202A5">
        <w:rPr>
          <w:rFonts w:ascii="Times New Roman" w:eastAsia="Times New Roman" w:hAnsi="Times New Roman" w:cs="Times New Roman"/>
          <w:sz w:val="28"/>
          <w:szCs w:val="28"/>
        </w:rPr>
        <w:t xml:space="preserve"> виде ссылки на видео</w:t>
      </w:r>
      <w:r w:rsidR="008D12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71E6" w:rsidRPr="007202A5">
        <w:rPr>
          <w:rFonts w:ascii="Times New Roman" w:eastAsia="Times New Roman" w:hAnsi="Times New Roman" w:cs="Times New Roman"/>
          <w:sz w:val="28"/>
          <w:szCs w:val="28"/>
        </w:rPr>
        <w:t xml:space="preserve">Ссылка указывается </w:t>
      </w:r>
      <w:r w:rsidR="008771E6" w:rsidRPr="007202A5">
        <w:rPr>
          <w:rFonts w:ascii="Times New Roman" w:eastAsia="Times New Roman" w:hAnsi="Times New Roman" w:cs="Times New Roman"/>
          <w:b/>
          <w:bCs/>
          <w:sz w:val="28"/>
          <w:szCs w:val="28"/>
        </w:rPr>
        <w:t>в онлайн форме-анкете</w:t>
      </w:r>
      <w:r w:rsidR="008771E6" w:rsidRPr="007202A5">
        <w:rPr>
          <w:rFonts w:ascii="Times New Roman" w:eastAsia="Times New Roman" w:hAnsi="Times New Roman" w:cs="Times New Roman"/>
          <w:sz w:val="28"/>
          <w:szCs w:val="28"/>
        </w:rPr>
        <w:t xml:space="preserve"> участника, размещенной на сайте </w:t>
      </w:r>
      <w:r w:rsidR="008771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771E6" w:rsidRPr="007202A5">
        <w:rPr>
          <w:rFonts w:ascii="Times New Roman" w:eastAsia="Times New Roman" w:hAnsi="Times New Roman" w:cs="Times New Roman"/>
          <w:sz w:val="28"/>
          <w:szCs w:val="28"/>
        </w:rPr>
        <w:t>онкурса:</w:t>
      </w:r>
      <w:r w:rsidR="00F61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B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45FBB" w:rsidRPr="00345FBB">
        <w:rPr>
          <w:rFonts w:ascii="Times New Roman" w:eastAsia="Times New Roman" w:hAnsi="Times New Roman" w:cs="Times New Roman"/>
          <w:sz w:val="28"/>
          <w:szCs w:val="28"/>
        </w:rPr>
        <w:t>удьте внимательны при заполнении форм</w:t>
      </w:r>
      <w:r w:rsidR="00345F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45FBB" w:rsidRPr="00345FBB">
        <w:rPr>
          <w:rFonts w:ascii="Times New Roman" w:eastAsia="Times New Roman" w:hAnsi="Times New Roman" w:cs="Times New Roman"/>
          <w:sz w:val="28"/>
          <w:szCs w:val="28"/>
        </w:rPr>
        <w:t>-анкет</w:t>
      </w:r>
      <w:r w:rsidR="00345F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45FBB" w:rsidRPr="00345FBB">
        <w:rPr>
          <w:rFonts w:ascii="Times New Roman" w:eastAsia="Times New Roman" w:hAnsi="Times New Roman" w:cs="Times New Roman"/>
          <w:sz w:val="28"/>
          <w:szCs w:val="28"/>
        </w:rPr>
        <w:t xml:space="preserve">: представленные вами данные будут использованы при оформлении наградных документов! </w:t>
      </w:r>
    </w:p>
    <w:p w14:paraId="12DFA113" w14:textId="77777777" w:rsidR="008E38A8" w:rsidRPr="008E38A8" w:rsidRDefault="008E38A8" w:rsidP="00F33CFB">
      <w:pPr>
        <w:shd w:val="clear" w:color="auto" w:fill="FFFFFF" w:themeFill="background1"/>
        <w:tabs>
          <w:tab w:val="left" w:pos="567"/>
        </w:tabs>
        <w:spacing w:after="15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E38A8">
          <w:rPr>
            <w:rStyle w:val="a7"/>
            <w:rFonts w:ascii="Times New Roman" w:hAnsi="Times New Roman"/>
            <w:sz w:val="28"/>
            <w:szCs w:val="28"/>
          </w:rPr>
          <w:t>https://forms.yandex.ru/u/68d389fef47e735cbc9c7e43/</w:t>
        </w:r>
      </w:hyperlink>
      <w:r w:rsidRPr="008E3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DBA38" w14:textId="749F0069" w:rsidR="00EF6EB1" w:rsidRDefault="00B300B3" w:rsidP="00F33CFB">
      <w:pPr>
        <w:shd w:val="clear" w:color="auto" w:fill="FFFFFF" w:themeFill="background1"/>
        <w:tabs>
          <w:tab w:val="left" w:pos="567"/>
        </w:tabs>
        <w:spacing w:after="15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E6AC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00B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а конкурсных работ жюри Конкурса</w:t>
      </w:r>
      <w:r w:rsidR="0058365C" w:rsidRPr="0058365C">
        <w:t xml:space="preserve"> </w:t>
      </w:r>
      <w:r w:rsidR="0058365C" w:rsidRPr="0058365C"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8D125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966D3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="0058365C" w:rsidRPr="005836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F966D3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="009C67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63F0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 w:rsidR="0058365C" w:rsidRPr="0058365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33C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365C" w:rsidRPr="0058365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D125B" w:rsidRPr="005E6AC5">
        <w:rPr>
          <w:rFonts w:ascii="Times New Roman" w:hAnsi="Times New Roman" w:cs="Times New Roman"/>
          <w:sz w:val="28"/>
          <w:szCs w:val="28"/>
        </w:rPr>
        <w:t xml:space="preserve"> </w:t>
      </w:r>
      <w:r w:rsidR="00626F0B" w:rsidRPr="005E6AC5">
        <w:rPr>
          <w:rFonts w:ascii="Times New Roman" w:hAnsi="Times New Roman" w:cs="Times New Roman"/>
          <w:sz w:val="28"/>
          <w:szCs w:val="28"/>
        </w:rPr>
        <w:t xml:space="preserve">Жюри не </w:t>
      </w:r>
      <w:r w:rsidR="00626F0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E6AC5">
        <w:rPr>
          <w:rFonts w:ascii="Times New Roman" w:hAnsi="Times New Roman" w:cs="Times New Roman"/>
          <w:sz w:val="28"/>
          <w:szCs w:val="28"/>
        </w:rPr>
        <w:t>рассматривать работы, которые не соответствуют требованиям Конкурса.</w:t>
      </w:r>
    </w:p>
    <w:p w14:paraId="69C52F02" w14:textId="77777777" w:rsidR="00075901" w:rsidRPr="005E6AC5" w:rsidRDefault="00075901" w:rsidP="00F33CFB">
      <w:pPr>
        <w:shd w:val="clear" w:color="auto" w:fill="FFFFFF" w:themeFill="background1"/>
        <w:tabs>
          <w:tab w:val="left" w:pos="567"/>
        </w:tabs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60DD4FB" w14:textId="77777777" w:rsidR="00EF6EB1" w:rsidRDefault="00FD462E" w:rsidP="00F33CFB">
      <w:pPr>
        <w:pStyle w:val="a3"/>
        <w:ind w:left="0" w:firstLine="709"/>
        <w:rPr>
          <w:b/>
          <w:iCs/>
          <w:szCs w:val="28"/>
        </w:rPr>
      </w:pPr>
      <w:r>
        <w:rPr>
          <w:b/>
          <w:iCs/>
          <w:szCs w:val="28"/>
        </w:rPr>
        <w:t>6</w:t>
      </w:r>
      <w:r w:rsidR="009850D6" w:rsidRPr="008813A3">
        <w:rPr>
          <w:b/>
          <w:iCs/>
          <w:szCs w:val="28"/>
        </w:rPr>
        <w:t>. Подведение</w:t>
      </w:r>
      <w:r w:rsidR="008A3E0E" w:rsidRPr="008813A3">
        <w:rPr>
          <w:b/>
          <w:iCs/>
          <w:szCs w:val="28"/>
        </w:rPr>
        <w:t xml:space="preserve"> итогов</w:t>
      </w:r>
      <w:r w:rsidR="007C1EE9" w:rsidRPr="008813A3">
        <w:rPr>
          <w:b/>
          <w:iCs/>
          <w:szCs w:val="28"/>
        </w:rPr>
        <w:t xml:space="preserve"> </w:t>
      </w:r>
      <w:r w:rsidR="004731FA">
        <w:rPr>
          <w:b/>
          <w:iCs/>
          <w:szCs w:val="28"/>
        </w:rPr>
        <w:t>К</w:t>
      </w:r>
      <w:r w:rsidR="007C1EE9" w:rsidRPr="008813A3">
        <w:rPr>
          <w:b/>
          <w:iCs/>
          <w:szCs w:val="28"/>
        </w:rPr>
        <w:t>онкурса</w:t>
      </w:r>
    </w:p>
    <w:p w14:paraId="4BB06478" w14:textId="77777777" w:rsidR="009850D6" w:rsidRDefault="00A61BF0" w:rsidP="00F33CFB">
      <w:pPr>
        <w:pStyle w:val="a3"/>
        <w:ind w:left="0" w:firstLine="709"/>
        <w:rPr>
          <w:b/>
          <w:iCs/>
          <w:szCs w:val="28"/>
        </w:rPr>
      </w:pPr>
      <w:r>
        <w:rPr>
          <w:bCs/>
          <w:iCs/>
          <w:szCs w:val="28"/>
        </w:rPr>
        <w:t>1</w:t>
      </w:r>
      <w:r w:rsidR="00CF459C">
        <w:rPr>
          <w:bCs/>
          <w:iCs/>
          <w:szCs w:val="28"/>
        </w:rPr>
        <w:t>4</w:t>
      </w:r>
      <w:r>
        <w:rPr>
          <w:bCs/>
          <w:iCs/>
          <w:szCs w:val="28"/>
        </w:rPr>
        <w:t xml:space="preserve">. </w:t>
      </w:r>
      <w:r w:rsidR="009850D6" w:rsidRPr="009850D6">
        <w:rPr>
          <w:bCs/>
          <w:iCs/>
          <w:szCs w:val="28"/>
        </w:rPr>
        <w:t>Подведение итогов осуществляет жюри</w:t>
      </w:r>
      <w:r w:rsidR="009850D6">
        <w:rPr>
          <w:bCs/>
          <w:iCs/>
          <w:szCs w:val="28"/>
        </w:rPr>
        <w:t xml:space="preserve"> </w:t>
      </w:r>
      <w:r w:rsidR="008A16C0">
        <w:rPr>
          <w:bCs/>
          <w:iCs/>
          <w:szCs w:val="28"/>
        </w:rPr>
        <w:t>К</w:t>
      </w:r>
      <w:r w:rsidR="009850D6">
        <w:rPr>
          <w:bCs/>
          <w:iCs/>
          <w:szCs w:val="28"/>
        </w:rPr>
        <w:t>онкурса, в составе:</w:t>
      </w:r>
    </w:p>
    <w:p w14:paraId="7DF405AE" w14:textId="0BE8EE9D" w:rsidR="00A61BF0" w:rsidRPr="00E37EBA" w:rsidRDefault="00A61BF0" w:rsidP="00F3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BA">
        <w:rPr>
          <w:rFonts w:ascii="Times New Roman" w:hAnsi="Times New Roman" w:cs="Times New Roman"/>
          <w:sz w:val="28"/>
          <w:szCs w:val="28"/>
        </w:rPr>
        <w:t>- Мочалова Ольга Леонидовна</w:t>
      </w:r>
      <w:r w:rsidR="00D5630C" w:rsidRPr="00E37EBA">
        <w:rPr>
          <w:rFonts w:ascii="Times New Roman" w:hAnsi="Times New Roman" w:cs="Times New Roman"/>
          <w:sz w:val="28"/>
          <w:szCs w:val="28"/>
        </w:rPr>
        <w:t xml:space="preserve"> </w:t>
      </w:r>
      <w:r w:rsidRPr="00E37EBA">
        <w:rPr>
          <w:rFonts w:ascii="Times New Roman" w:hAnsi="Times New Roman" w:cs="Times New Roman"/>
          <w:sz w:val="28"/>
          <w:szCs w:val="28"/>
        </w:rPr>
        <w:t xml:space="preserve">- </w:t>
      </w:r>
      <w:r w:rsidR="00AB4A08" w:rsidRPr="00E37EBA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AB4A08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AB4A08" w:rsidRPr="00994FA2">
        <w:rPr>
          <w:rFonts w:ascii="Times New Roman" w:hAnsi="Times New Roman" w:cs="Times New Roman"/>
          <w:sz w:val="28"/>
          <w:szCs w:val="28"/>
        </w:rPr>
        <w:t>ГБУ</w:t>
      </w:r>
      <w:r w:rsidR="00994FA2">
        <w:rPr>
          <w:rFonts w:ascii="Times New Roman" w:hAnsi="Times New Roman" w:cs="Times New Roman"/>
          <w:sz w:val="28"/>
          <w:szCs w:val="28"/>
        </w:rPr>
        <w:t xml:space="preserve"> ДО </w:t>
      </w:r>
      <w:r w:rsidR="00994FA2" w:rsidRPr="00994FA2">
        <w:rPr>
          <w:rFonts w:ascii="Times New Roman" w:hAnsi="Times New Roman" w:cs="Times New Roman"/>
          <w:sz w:val="28"/>
          <w:szCs w:val="28"/>
        </w:rPr>
        <w:t>«Детская музыкальная школ</w:t>
      </w:r>
      <w:r w:rsidR="00994FA2">
        <w:rPr>
          <w:rFonts w:ascii="Times New Roman" w:hAnsi="Times New Roman" w:cs="Times New Roman"/>
          <w:sz w:val="28"/>
          <w:szCs w:val="28"/>
        </w:rPr>
        <w:t>а».</w:t>
      </w:r>
    </w:p>
    <w:p w14:paraId="158AEE88" w14:textId="77777777" w:rsidR="00A61BF0" w:rsidRPr="00E37EBA" w:rsidRDefault="00A61BF0" w:rsidP="00F3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BA">
        <w:rPr>
          <w:rFonts w:ascii="Times New Roman" w:hAnsi="Times New Roman" w:cs="Times New Roman"/>
          <w:sz w:val="28"/>
          <w:szCs w:val="28"/>
        </w:rPr>
        <w:t xml:space="preserve">- </w:t>
      </w:r>
      <w:r w:rsidR="008573F7" w:rsidRPr="00E37EBA">
        <w:rPr>
          <w:rFonts w:ascii="Times New Roman" w:hAnsi="Times New Roman" w:cs="Times New Roman"/>
          <w:sz w:val="28"/>
          <w:szCs w:val="28"/>
        </w:rPr>
        <w:t>Вавилова Ирина Газизьяновна</w:t>
      </w:r>
      <w:r w:rsidRPr="00E37EBA">
        <w:rPr>
          <w:rFonts w:ascii="Times New Roman" w:hAnsi="Times New Roman" w:cs="Times New Roman"/>
          <w:sz w:val="28"/>
          <w:szCs w:val="28"/>
        </w:rPr>
        <w:t xml:space="preserve"> - </w:t>
      </w:r>
      <w:r w:rsidR="00053142" w:rsidRPr="00E37EBA">
        <w:rPr>
          <w:rFonts w:ascii="Times New Roman" w:hAnsi="Times New Roman" w:cs="Times New Roman"/>
          <w:sz w:val="28"/>
          <w:szCs w:val="28"/>
        </w:rPr>
        <w:t>методист Муниципального центра детской одаренности» С(Н)П МАУ ДО «ЦДО»</w:t>
      </w:r>
      <w:r w:rsidRPr="00E37EBA">
        <w:rPr>
          <w:rFonts w:ascii="Times New Roman" w:hAnsi="Times New Roman" w:cs="Times New Roman"/>
          <w:sz w:val="28"/>
          <w:szCs w:val="28"/>
        </w:rPr>
        <w:t>.</w:t>
      </w:r>
    </w:p>
    <w:p w14:paraId="7A0FDEE5" w14:textId="0216A966" w:rsidR="00356B19" w:rsidRPr="00E37EBA" w:rsidRDefault="00356B19" w:rsidP="00F3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BA">
        <w:rPr>
          <w:rFonts w:ascii="Times New Roman" w:hAnsi="Times New Roman" w:cs="Times New Roman"/>
          <w:sz w:val="28"/>
          <w:szCs w:val="28"/>
        </w:rPr>
        <w:t xml:space="preserve">- Соловьева Наталья </w:t>
      </w:r>
      <w:r w:rsidR="00E37EBA" w:rsidRPr="00E37EBA">
        <w:rPr>
          <w:rFonts w:ascii="Times New Roman" w:hAnsi="Times New Roman" w:cs="Times New Roman"/>
          <w:sz w:val="28"/>
          <w:szCs w:val="28"/>
        </w:rPr>
        <w:t>Б</w:t>
      </w:r>
      <w:r w:rsidRPr="00E37EBA">
        <w:rPr>
          <w:rFonts w:ascii="Times New Roman" w:hAnsi="Times New Roman" w:cs="Times New Roman"/>
          <w:sz w:val="28"/>
          <w:szCs w:val="28"/>
        </w:rPr>
        <w:t>орисовна</w:t>
      </w:r>
      <w:r w:rsidR="00E37EBA" w:rsidRPr="00E37EBA">
        <w:rPr>
          <w:rFonts w:ascii="Times New Roman" w:hAnsi="Times New Roman" w:cs="Times New Roman"/>
          <w:sz w:val="28"/>
          <w:szCs w:val="28"/>
        </w:rPr>
        <w:t xml:space="preserve"> – заместитель директора по УВР МБУ ДО «СЮТ»</w:t>
      </w:r>
      <w:r w:rsidR="00AB4A08">
        <w:rPr>
          <w:rFonts w:ascii="Times New Roman" w:hAnsi="Times New Roman" w:cs="Times New Roman"/>
          <w:sz w:val="28"/>
          <w:szCs w:val="28"/>
        </w:rPr>
        <w:t>.</w:t>
      </w:r>
    </w:p>
    <w:p w14:paraId="5A087226" w14:textId="2F2BF1B2" w:rsidR="00356B19" w:rsidRPr="00E37EBA" w:rsidRDefault="00356B19" w:rsidP="00F3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BA">
        <w:rPr>
          <w:rFonts w:ascii="Times New Roman" w:hAnsi="Times New Roman" w:cs="Times New Roman"/>
          <w:sz w:val="28"/>
          <w:szCs w:val="28"/>
        </w:rPr>
        <w:t xml:space="preserve">- Сабирхузина Наталья Евгеньевна – </w:t>
      </w:r>
      <w:r w:rsidR="003F4AAA">
        <w:rPr>
          <w:rFonts w:ascii="Times New Roman" w:hAnsi="Times New Roman" w:cs="Times New Roman"/>
          <w:sz w:val="28"/>
          <w:szCs w:val="28"/>
        </w:rPr>
        <w:t>П</w:t>
      </w:r>
      <w:r w:rsidR="003F4AAA" w:rsidRPr="00E37EBA">
        <w:rPr>
          <w:rFonts w:ascii="Times New Roman" w:hAnsi="Times New Roman" w:cs="Times New Roman"/>
          <w:sz w:val="28"/>
          <w:szCs w:val="28"/>
        </w:rPr>
        <w:t>едагог-организатор</w:t>
      </w:r>
      <w:r w:rsidRPr="00E37EBA">
        <w:rPr>
          <w:rFonts w:ascii="Times New Roman" w:hAnsi="Times New Roman" w:cs="Times New Roman"/>
          <w:sz w:val="28"/>
          <w:szCs w:val="28"/>
        </w:rPr>
        <w:t xml:space="preserve"> МБУ ДО «СЮТ»</w:t>
      </w:r>
      <w:r w:rsidR="00AB4A08">
        <w:rPr>
          <w:rFonts w:ascii="Times New Roman" w:hAnsi="Times New Roman" w:cs="Times New Roman"/>
          <w:sz w:val="28"/>
          <w:szCs w:val="28"/>
        </w:rPr>
        <w:t>.</w:t>
      </w:r>
    </w:p>
    <w:p w14:paraId="0DED96E0" w14:textId="77777777" w:rsidR="00F33CFB" w:rsidRPr="00F33CFB" w:rsidRDefault="00F33CFB" w:rsidP="00F33CFB">
      <w:pPr>
        <w:spacing w:after="0" w:line="240" w:lineRule="auto"/>
        <w:ind w:left="57" w:firstLine="652"/>
        <w:rPr>
          <w:rFonts w:ascii="Times New Roman" w:hAnsi="Times New Roman" w:cs="Times New Roman"/>
          <w:color w:val="00B050"/>
          <w:sz w:val="28"/>
          <w:szCs w:val="28"/>
        </w:rPr>
      </w:pPr>
    </w:p>
    <w:p w14:paraId="197FA0D4" w14:textId="6208B469" w:rsidR="00F33CFB" w:rsidRDefault="00075901" w:rsidP="00075901">
      <w:pPr>
        <w:spacing w:after="0" w:line="240" w:lineRule="auto"/>
        <w:ind w:lef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61B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45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1B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39A"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ние конкурсных работ осуществляется по 5-балльной системе, где 5 – максимальный балл, 1 – минимальный </w:t>
      </w:r>
      <w:r w:rsidR="006026DC"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>балл</w:t>
      </w:r>
      <w:r w:rsidR="00602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49A288" w14:textId="77777777" w:rsidR="00F11703" w:rsidRDefault="00F11703" w:rsidP="00F33CFB">
      <w:pPr>
        <w:spacing w:after="0" w:line="240" w:lineRule="auto"/>
        <w:ind w:left="57" w:firstLine="6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юри оценивает;</w:t>
      </w:r>
    </w:p>
    <w:p w14:paraId="33ED1A1E" w14:textId="77777777" w:rsidR="002F239A" w:rsidRPr="0014485C" w:rsidRDefault="00504921" w:rsidP="00F33CF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239A"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стность, логичность, ясность и проработанность идеи; </w:t>
      </w:r>
    </w:p>
    <w:p w14:paraId="2A0FBB27" w14:textId="77777777" w:rsidR="002F239A" w:rsidRPr="0014485C" w:rsidRDefault="00504921" w:rsidP="00F33CF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239A"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ьность и актуальность идеи – новизна идеи, её неповторимость;  </w:t>
      </w:r>
    </w:p>
    <w:p w14:paraId="388BA13C" w14:textId="77777777" w:rsidR="002F239A" w:rsidRPr="0014485C" w:rsidRDefault="00504921" w:rsidP="00F33CF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239A"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исполнения героев </w:t>
      </w:r>
      <w:r w:rsidR="00F11703">
        <w:rPr>
          <w:rFonts w:ascii="Times New Roman" w:hAnsi="Times New Roman" w:cs="Times New Roman"/>
          <w:color w:val="000000" w:themeColor="text1"/>
          <w:sz w:val="28"/>
          <w:szCs w:val="28"/>
        </w:rPr>
        <w:t>и кадров</w:t>
      </w:r>
      <w:r w:rsidR="002F239A"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B53B02" w14:textId="77777777" w:rsidR="002F239A" w:rsidRPr="0014485C" w:rsidRDefault="00F33CFB" w:rsidP="00F33CF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239A"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сть</w:t>
      </w:r>
      <w:r w:rsidR="00197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39A" w:rsidRPr="0014485C">
        <w:rPr>
          <w:color w:val="000000" w:themeColor="text1"/>
        </w:rPr>
        <w:sym w:font="Symbol" w:char="F02D"/>
      </w:r>
      <w:r w:rsidR="002F239A" w:rsidRPr="0014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, </w:t>
      </w:r>
      <w:r w:rsidR="00F11703">
        <w:rPr>
          <w:rFonts w:ascii="Times New Roman" w:hAnsi="Times New Roman" w:cs="Times New Roman"/>
          <w:color w:val="000000" w:themeColor="text1"/>
          <w:sz w:val="28"/>
          <w:szCs w:val="28"/>
        </w:rPr>
        <w:t>креативность замысла;</w:t>
      </w:r>
    </w:p>
    <w:p w14:paraId="46A5AF1E" w14:textId="77777777" w:rsidR="00427A74" w:rsidRDefault="00427A74" w:rsidP="00F33CFB">
      <w:pPr>
        <w:pStyle w:val="a3"/>
        <w:ind w:left="0" w:firstLine="709"/>
        <w:jc w:val="both"/>
        <w:rPr>
          <w:szCs w:val="28"/>
        </w:rPr>
      </w:pPr>
      <w:r w:rsidRPr="007217DA">
        <w:rPr>
          <w:szCs w:val="28"/>
        </w:rPr>
        <w:t>-</w:t>
      </w:r>
      <w:r w:rsidR="00197AD1">
        <w:rPr>
          <w:szCs w:val="28"/>
        </w:rPr>
        <w:t xml:space="preserve"> </w:t>
      </w:r>
      <w:r w:rsidRPr="007217DA">
        <w:rPr>
          <w:szCs w:val="28"/>
        </w:rPr>
        <w:t xml:space="preserve">самостоятельность работы и степень сложности, </w:t>
      </w:r>
      <w:r w:rsidR="00542A1F" w:rsidRPr="007217DA">
        <w:rPr>
          <w:szCs w:val="28"/>
        </w:rPr>
        <w:t>соответствующая возрасту.</w:t>
      </w:r>
    </w:p>
    <w:p w14:paraId="5D3BE13F" w14:textId="688AFAC1" w:rsidR="00187395" w:rsidRPr="007217DA" w:rsidRDefault="0014485C" w:rsidP="00F33CFB">
      <w:pPr>
        <w:pStyle w:val="a3"/>
        <w:tabs>
          <w:tab w:val="left" w:pos="567"/>
        </w:tabs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075901">
        <w:rPr>
          <w:szCs w:val="28"/>
        </w:rPr>
        <w:t>6</w:t>
      </w:r>
      <w:r w:rsidR="00187395" w:rsidRPr="00187395">
        <w:rPr>
          <w:szCs w:val="28"/>
        </w:rPr>
        <w:t>.</w:t>
      </w:r>
      <w:r w:rsidR="000733EC">
        <w:rPr>
          <w:szCs w:val="28"/>
        </w:rPr>
        <w:t xml:space="preserve"> </w:t>
      </w:r>
      <w:r w:rsidR="00B4020D">
        <w:rPr>
          <w:szCs w:val="28"/>
        </w:rPr>
        <w:t xml:space="preserve">В </w:t>
      </w:r>
      <w:r w:rsidR="00B4020D" w:rsidRPr="00187395">
        <w:rPr>
          <w:szCs w:val="28"/>
        </w:rPr>
        <w:t>каждой</w:t>
      </w:r>
      <w:r w:rsidR="00187395" w:rsidRPr="00187395">
        <w:rPr>
          <w:szCs w:val="28"/>
        </w:rPr>
        <w:t xml:space="preserve"> возрастной группе будут определены победители, призеры и участники.</w:t>
      </w:r>
    </w:p>
    <w:p w14:paraId="5D3D1570" w14:textId="6C8AED64" w:rsidR="00EF6EB1" w:rsidRPr="007217DA" w:rsidRDefault="005E6AC5" w:rsidP="00F33CF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075901">
        <w:rPr>
          <w:szCs w:val="28"/>
        </w:rPr>
        <w:t>7</w:t>
      </w:r>
      <w:r w:rsidR="00B4020D" w:rsidRPr="00926167">
        <w:rPr>
          <w:szCs w:val="28"/>
        </w:rPr>
        <w:t>.</w:t>
      </w:r>
      <w:r>
        <w:rPr>
          <w:szCs w:val="28"/>
        </w:rPr>
        <w:t xml:space="preserve"> </w:t>
      </w:r>
      <w:r w:rsidR="00187395" w:rsidRPr="00926167">
        <w:rPr>
          <w:szCs w:val="28"/>
        </w:rPr>
        <w:t>П</w:t>
      </w:r>
      <w:r w:rsidR="00F32944" w:rsidRPr="00926167">
        <w:rPr>
          <w:szCs w:val="28"/>
        </w:rPr>
        <w:t xml:space="preserve">обедители </w:t>
      </w:r>
      <w:r w:rsidR="00187395" w:rsidRPr="00926167">
        <w:rPr>
          <w:szCs w:val="28"/>
        </w:rPr>
        <w:t xml:space="preserve">и призеры </w:t>
      </w:r>
      <w:bookmarkStart w:id="5" w:name="_Hlk84236553"/>
      <w:r w:rsidR="00FD462E" w:rsidRPr="00926167">
        <w:rPr>
          <w:szCs w:val="28"/>
        </w:rPr>
        <w:t>К</w:t>
      </w:r>
      <w:r w:rsidR="009F625F" w:rsidRPr="00926167">
        <w:rPr>
          <w:szCs w:val="28"/>
        </w:rPr>
        <w:t>онкурса</w:t>
      </w:r>
      <w:bookmarkEnd w:id="5"/>
      <w:r w:rsidR="00114658" w:rsidRPr="00926167">
        <w:rPr>
          <w:szCs w:val="28"/>
        </w:rPr>
        <w:t xml:space="preserve"> </w:t>
      </w:r>
      <w:r w:rsidR="00EF6EB1" w:rsidRPr="00926167">
        <w:rPr>
          <w:szCs w:val="28"/>
        </w:rPr>
        <w:t>награжда</w:t>
      </w:r>
      <w:r w:rsidR="00F32944" w:rsidRPr="00926167">
        <w:rPr>
          <w:szCs w:val="28"/>
        </w:rPr>
        <w:t>ю</w:t>
      </w:r>
      <w:r w:rsidR="00EF6EB1" w:rsidRPr="00926167">
        <w:rPr>
          <w:szCs w:val="28"/>
        </w:rPr>
        <w:t xml:space="preserve">тся </w:t>
      </w:r>
      <w:r w:rsidR="00195DCA" w:rsidRPr="00926167">
        <w:rPr>
          <w:szCs w:val="28"/>
        </w:rPr>
        <w:t>д</w:t>
      </w:r>
      <w:r w:rsidR="00F32944" w:rsidRPr="00926167">
        <w:rPr>
          <w:szCs w:val="28"/>
        </w:rPr>
        <w:t>ипломами.</w:t>
      </w:r>
      <w:r w:rsidR="00EF6EB1" w:rsidRPr="00926167">
        <w:rPr>
          <w:szCs w:val="28"/>
        </w:rPr>
        <w:t xml:space="preserve"> </w:t>
      </w:r>
    </w:p>
    <w:p w14:paraId="0B6C4494" w14:textId="239676EA" w:rsidR="009F625F" w:rsidRPr="007217DA" w:rsidRDefault="000733EC" w:rsidP="00F33CF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075901">
        <w:rPr>
          <w:szCs w:val="28"/>
        </w:rPr>
        <w:t>8</w:t>
      </w:r>
      <w:r w:rsidR="00B4020D">
        <w:rPr>
          <w:szCs w:val="28"/>
        </w:rPr>
        <w:t>.</w:t>
      </w:r>
      <w:r w:rsidR="0037052C">
        <w:rPr>
          <w:szCs w:val="28"/>
        </w:rPr>
        <w:t xml:space="preserve"> </w:t>
      </w:r>
      <w:r w:rsidR="00B4020D">
        <w:rPr>
          <w:szCs w:val="28"/>
        </w:rPr>
        <w:t>Д</w:t>
      </w:r>
      <w:r w:rsidR="001825B2" w:rsidRPr="007217DA">
        <w:rPr>
          <w:szCs w:val="28"/>
        </w:rPr>
        <w:t>иплом</w:t>
      </w:r>
      <w:r w:rsidR="00B4020D">
        <w:rPr>
          <w:szCs w:val="28"/>
        </w:rPr>
        <w:t>ы</w:t>
      </w:r>
      <w:r w:rsidR="001825B2" w:rsidRPr="007217DA">
        <w:rPr>
          <w:szCs w:val="28"/>
        </w:rPr>
        <w:t xml:space="preserve"> победителям</w:t>
      </w:r>
      <w:r w:rsidR="009F625F">
        <w:rPr>
          <w:szCs w:val="28"/>
        </w:rPr>
        <w:t xml:space="preserve"> и призерам</w:t>
      </w:r>
      <w:r w:rsidR="00FD462E">
        <w:rPr>
          <w:szCs w:val="28"/>
        </w:rPr>
        <w:t xml:space="preserve">, </w:t>
      </w:r>
      <w:r w:rsidR="00195DCA">
        <w:rPr>
          <w:szCs w:val="28"/>
        </w:rPr>
        <w:t>с</w:t>
      </w:r>
      <w:r w:rsidR="006D2B9B" w:rsidRPr="007217DA">
        <w:rPr>
          <w:szCs w:val="28"/>
        </w:rPr>
        <w:t>ертификаты</w:t>
      </w:r>
      <w:r w:rsidR="00864F56" w:rsidRPr="007217DA">
        <w:rPr>
          <w:szCs w:val="28"/>
        </w:rPr>
        <w:t xml:space="preserve"> у</w:t>
      </w:r>
      <w:r w:rsidR="006628C2" w:rsidRPr="007217DA">
        <w:rPr>
          <w:szCs w:val="28"/>
        </w:rPr>
        <w:t xml:space="preserve">частникам </w:t>
      </w:r>
      <w:bookmarkStart w:id="6" w:name="_Hlk84236123"/>
      <w:r w:rsidR="00FD462E">
        <w:rPr>
          <w:szCs w:val="28"/>
        </w:rPr>
        <w:t>К</w:t>
      </w:r>
      <w:r w:rsidR="006628C2" w:rsidRPr="007217DA">
        <w:rPr>
          <w:szCs w:val="28"/>
        </w:rPr>
        <w:t xml:space="preserve">онкурса </w:t>
      </w:r>
      <w:bookmarkEnd w:id="6"/>
      <w:r w:rsidR="00167B18">
        <w:rPr>
          <w:szCs w:val="28"/>
        </w:rPr>
        <w:t xml:space="preserve">высылаются </w:t>
      </w:r>
      <w:r w:rsidR="006628C2" w:rsidRPr="007217DA">
        <w:rPr>
          <w:szCs w:val="28"/>
        </w:rPr>
        <w:t>на электронн</w:t>
      </w:r>
      <w:r w:rsidR="00926167">
        <w:rPr>
          <w:szCs w:val="28"/>
        </w:rPr>
        <w:t>ый адрес, указанный в заявке участников</w:t>
      </w:r>
      <w:r w:rsidR="002B6029">
        <w:rPr>
          <w:szCs w:val="28"/>
        </w:rPr>
        <w:t xml:space="preserve"> до </w:t>
      </w:r>
      <w:r w:rsidR="00544AC3">
        <w:rPr>
          <w:b/>
          <w:bCs/>
          <w:szCs w:val="28"/>
        </w:rPr>
        <w:t>25</w:t>
      </w:r>
      <w:r w:rsidR="00FD462E" w:rsidRPr="00CF459C">
        <w:rPr>
          <w:b/>
          <w:bCs/>
          <w:szCs w:val="28"/>
        </w:rPr>
        <w:t>.</w:t>
      </w:r>
      <w:r w:rsidR="00484155">
        <w:rPr>
          <w:b/>
          <w:bCs/>
          <w:szCs w:val="28"/>
        </w:rPr>
        <w:t>1</w:t>
      </w:r>
      <w:r w:rsidR="00544AC3">
        <w:rPr>
          <w:b/>
          <w:bCs/>
          <w:szCs w:val="28"/>
        </w:rPr>
        <w:t>0</w:t>
      </w:r>
      <w:r w:rsidR="002B6029" w:rsidRPr="00CF459C">
        <w:rPr>
          <w:b/>
          <w:bCs/>
          <w:szCs w:val="28"/>
        </w:rPr>
        <w:t xml:space="preserve"> 20</w:t>
      </w:r>
      <w:r w:rsidR="00AB4A08">
        <w:rPr>
          <w:b/>
          <w:bCs/>
          <w:szCs w:val="28"/>
        </w:rPr>
        <w:t>25</w:t>
      </w:r>
      <w:r w:rsidR="002B6029" w:rsidRPr="00CF459C">
        <w:rPr>
          <w:b/>
          <w:bCs/>
          <w:szCs w:val="28"/>
        </w:rPr>
        <w:t>г</w:t>
      </w:r>
      <w:r w:rsidR="00A82D5B" w:rsidRPr="00CF459C">
        <w:rPr>
          <w:b/>
          <w:bCs/>
          <w:szCs w:val="28"/>
        </w:rPr>
        <w:t>.</w:t>
      </w:r>
    </w:p>
    <w:p w14:paraId="538FA1E7" w14:textId="4692105F" w:rsidR="00EF6EB1" w:rsidRDefault="00075901" w:rsidP="00F33C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926167">
        <w:rPr>
          <w:rFonts w:ascii="Times New Roman" w:hAnsi="Times New Roman" w:cs="Times New Roman"/>
          <w:bCs/>
          <w:sz w:val="28"/>
          <w:szCs w:val="28"/>
        </w:rPr>
        <w:t>.</w:t>
      </w:r>
      <w:r w:rsidR="005A0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625F" w:rsidRPr="006D2B9B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 w:rsidR="00926167">
        <w:rPr>
          <w:rFonts w:ascii="Times New Roman" w:hAnsi="Times New Roman" w:cs="Times New Roman"/>
          <w:bCs/>
          <w:sz w:val="28"/>
          <w:szCs w:val="28"/>
        </w:rPr>
        <w:t>К</w:t>
      </w:r>
      <w:r w:rsidR="009F625F" w:rsidRPr="006D2B9B">
        <w:rPr>
          <w:rFonts w:ascii="Times New Roman" w:hAnsi="Times New Roman" w:cs="Times New Roman"/>
          <w:bCs/>
          <w:sz w:val="28"/>
          <w:szCs w:val="28"/>
        </w:rPr>
        <w:t xml:space="preserve">онкурсе будет размещена на официальном сайте </w:t>
      </w:r>
      <w:bookmarkStart w:id="7" w:name="_Hlk84236741"/>
      <w:r w:rsidR="009F625F" w:rsidRPr="006D2B9B">
        <w:rPr>
          <w:rFonts w:ascii="Times New Roman" w:hAnsi="Times New Roman" w:cs="Times New Roman"/>
          <w:bCs/>
          <w:sz w:val="28"/>
          <w:szCs w:val="28"/>
        </w:rPr>
        <w:t>М</w:t>
      </w:r>
      <w:r w:rsidR="00366DB3">
        <w:rPr>
          <w:rFonts w:ascii="Times New Roman" w:hAnsi="Times New Roman" w:cs="Times New Roman"/>
          <w:bCs/>
          <w:sz w:val="28"/>
          <w:szCs w:val="28"/>
        </w:rPr>
        <w:t>К</w:t>
      </w:r>
      <w:r w:rsidR="00167B18" w:rsidRPr="006D2B9B">
        <w:rPr>
          <w:rFonts w:ascii="Times New Roman" w:hAnsi="Times New Roman" w:cs="Times New Roman"/>
          <w:bCs/>
          <w:sz w:val="28"/>
          <w:szCs w:val="28"/>
        </w:rPr>
        <w:t xml:space="preserve">У </w:t>
      </w:r>
      <w:bookmarkEnd w:id="7"/>
      <w:r w:rsidR="00366DB3">
        <w:rPr>
          <w:rFonts w:ascii="Times New Roman" w:hAnsi="Times New Roman" w:cs="Times New Roman"/>
          <w:bCs/>
          <w:sz w:val="28"/>
          <w:szCs w:val="28"/>
        </w:rPr>
        <w:t>ЦРО</w:t>
      </w:r>
      <w:r w:rsidR="00CA6003" w:rsidRPr="00CA6003">
        <w:t xml:space="preserve"> </w:t>
      </w:r>
      <w:hyperlink r:id="rId7" w:history="1">
        <w:r w:rsidR="00CA6003" w:rsidRPr="00817D88">
          <w:rPr>
            <w:rStyle w:val="a7"/>
            <w:rFonts w:ascii="Times New Roman" w:hAnsi="Times New Roman"/>
            <w:bCs/>
            <w:sz w:val="28"/>
            <w:szCs w:val="28"/>
          </w:rPr>
          <w:t>http://cro.edurevda.ru/</w:t>
        </w:r>
      </w:hyperlink>
      <w:r w:rsidR="00CA6003">
        <w:rPr>
          <w:rFonts w:ascii="Times New Roman" w:hAnsi="Times New Roman" w:cs="Times New Roman"/>
          <w:bCs/>
          <w:sz w:val="28"/>
          <w:szCs w:val="28"/>
        </w:rPr>
        <w:t xml:space="preserve">; МБУ ДО «СЮТ» </w:t>
      </w:r>
      <w:hyperlink r:id="rId8" w:history="1">
        <w:r w:rsidR="00CA6003" w:rsidRPr="00817D88">
          <w:rPr>
            <w:rStyle w:val="a7"/>
            <w:rFonts w:ascii="Times New Roman" w:hAnsi="Times New Roman"/>
            <w:bCs/>
            <w:sz w:val="28"/>
            <w:szCs w:val="28"/>
          </w:rPr>
          <w:t>https://texnikrev.profiedu.ru</w:t>
        </w:r>
      </w:hyperlink>
      <w:r w:rsidR="00CA60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430757" w14:textId="77777777" w:rsidR="00197AD1" w:rsidRPr="00197AD1" w:rsidRDefault="00197AD1" w:rsidP="00197A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7D6813" w14:textId="16A1609F" w:rsidR="00197AD1" w:rsidRPr="00197AD1" w:rsidRDefault="00197AD1" w:rsidP="00197A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AD1">
        <w:rPr>
          <w:rFonts w:ascii="Times New Roman" w:hAnsi="Times New Roman" w:cs="Times New Roman"/>
          <w:b/>
          <w:sz w:val="28"/>
          <w:szCs w:val="28"/>
        </w:rPr>
        <w:t>Консультации:</w:t>
      </w:r>
      <w:r w:rsidRPr="00197AD1">
        <w:rPr>
          <w:rFonts w:ascii="Times New Roman" w:hAnsi="Times New Roman" w:cs="Times New Roman"/>
          <w:bCs/>
          <w:sz w:val="28"/>
          <w:szCs w:val="28"/>
        </w:rPr>
        <w:t xml:space="preserve"> Сабирхузина Наталья Евгеньевна: сот. телефон.: 8</w:t>
      </w:r>
      <w:r w:rsidR="00A22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AC3">
        <w:rPr>
          <w:rFonts w:ascii="Times New Roman" w:hAnsi="Times New Roman" w:cs="Times New Roman"/>
          <w:bCs/>
          <w:sz w:val="28"/>
          <w:szCs w:val="28"/>
        </w:rPr>
        <w:t>-</w:t>
      </w:r>
      <w:r w:rsidR="003F4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AD1">
        <w:rPr>
          <w:rFonts w:ascii="Times New Roman" w:hAnsi="Times New Roman" w:cs="Times New Roman"/>
          <w:bCs/>
          <w:sz w:val="28"/>
          <w:szCs w:val="28"/>
        </w:rPr>
        <w:t>9</w:t>
      </w:r>
      <w:r w:rsidR="00544AC3">
        <w:rPr>
          <w:rFonts w:ascii="Times New Roman" w:hAnsi="Times New Roman" w:cs="Times New Roman"/>
          <w:bCs/>
          <w:sz w:val="28"/>
          <w:szCs w:val="28"/>
        </w:rPr>
        <w:t>22 -106</w:t>
      </w:r>
      <w:r w:rsidR="003F4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AC3">
        <w:rPr>
          <w:rFonts w:ascii="Times New Roman" w:hAnsi="Times New Roman" w:cs="Times New Roman"/>
          <w:bCs/>
          <w:sz w:val="28"/>
          <w:szCs w:val="28"/>
        </w:rPr>
        <w:t>-17-91</w:t>
      </w:r>
    </w:p>
    <w:p w14:paraId="3C0E8814" w14:textId="77777777" w:rsidR="00197AD1" w:rsidRPr="00197AD1" w:rsidRDefault="00197AD1" w:rsidP="00197A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8745AE" w14:textId="77777777" w:rsidR="00197AD1" w:rsidRDefault="00197AD1" w:rsidP="004416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8D298" w14:textId="77777777" w:rsidR="00EF6EB1" w:rsidRPr="007217DA" w:rsidRDefault="00EF6EB1" w:rsidP="00441643">
      <w:pPr>
        <w:pStyle w:val="a3"/>
        <w:ind w:left="0"/>
        <w:jc w:val="both"/>
        <w:rPr>
          <w:szCs w:val="28"/>
        </w:rPr>
      </w:pPr>
    </w:p>
    <w:p w14:paraId="3003D568" w14:textId="77777777" w:rsidR="006D1F00" w:rsidRPr="007217DA" w:rsidRDefault="006D1F00" w:rsidP="00441643">
      <w:pPr>
        <w:pStyle w:val="a3"/>
        <w:ind w:left="0"/>
        <w:jc w:val="both"/>
        <w:rPr>
          <w:szCs w:val="28"/>
        </w:rPr>
      </w:pPr>
    </w:p>
    <w:p w14:paraId="1E1EB580" w14:textId="77777777" w:rsidR="006D1F00" w:rsidRDefault="006D1F00" w:rsidP="00441643">
      <w:pPr>
        <w:pStyle w:val="a3"/>
        <w:ind w:left="0"/>
        <w:jc w:val="both"/>
        <w:rPr>
          <w:szCs w:val="28"/>
        </w:rPr>
      </w:pPr>
    </w:p>
    <w:p w14:paraId="1B25A441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0E1B004C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3CE71D4E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095C0DEF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2B8F4013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3199DFDC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772DD548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345C2D9C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4F4E764A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101CCCB4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3BE5C45F" w14:textId="77777777" w:rsidR="00FC7C28" w:rsidRDefault="00FC7C28" w:rsidP="00441643">
      <w:pPr>
        <w:pStyle w:val="a3"/>
        <w:ind w:left="0"/>
        <w:jc w:val="both"/>
        <w:rPr>
          <w:szCs w:val="28"/>
        </w:rPr>
      </w:pPr>
    </w:p>
    <w:p w14:paraId="78AB4614" w14:textId="77777777" w:rsidR="00017EDD" w:rsidRDefault="00017EDD" w:rsidP="00441643">
      <w:pPr>
        <w:pStyle w:val="a3"/>
        <w:ind w:left="0"/>
        <w:jc w:val="both"/>
        <w:rPr>
          <w:szCs w:val="28"/>
        </w:rPr>
      </w:pPr>
    </w:p>
    <w:p w14:paraId="5DAC57BD" w14:textId="77777777" w:rsidR="00017EDD" w:rsidRDefault="00017EDD" w:rsidP="00441643">
      <w:pPr>
        <w:pStyle w:val="a3"/>
        <w:ind w:left="0"/>
        <w:jc w:val="both"/>
        <w:rPr>
          <w:szCs w:val="28"/>
        </w:rPr>
      </w:pPr>
    </w:p>
    <w:p w14:paraId="37AECBD9" w14:textId="77777777" w:rsidR="00017EDD" w:rsidRDefault="00017EDD" w:rsidP="00441643">
      <w:pPr>
        <w:pStyle w:val="a3"/>
        <w:ind w:left="0"/>
        <w:jc w:val="both"/>
        <w:rPr>
          <w:szCs w:val="28"/>
        </w:rPr>
      </w:pPr>
    </w:p>
    <w:p w14:paraId="47CF03AC" w14:textId="77777777" w:rsidR="00017EDD" w:rsidRDefault="00017EDD" w:rsidP="00441643">
      <w:pPr>
        <w:pStyle w:val="a3"/>
        <w:ind w:left="0"/>
        <w:jc w:val="both"/>
        <w:rPr>
          <w:szCs w:val="28"/>
        </w:rPr>
      </w:pPr>
    </w:p>
    <w:p w14:paraId="6BCCAE08" w14:textId="77777777" w:rsidR="00017EDD" w:rsidRDefault="00017EDD" w:rsidP="00441643">
      <w:pPr>
        <w:pStyle w:val="a3"/>
        <w:ind w:left="0"/>
        <w:jc w:val="both"/>
        <w:rPr>
          <w:szCs w:val="28"/>
        </w:rPr>
      </w:pPr>
    </w:p>
    <w:sectPr w:rsidR="00017EDD" w:rsidSect="00BE16A8">
      <w:pgSz w:w="11906" w:h="16838"/>
      <w:pgMar w:top="567" w:right="680" w:bottom="567" w:left="97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1EFB"/>
    <w:multiLevelType w:val="hybridMultilevel"/>
    <w:tmpl w:val="89C8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D7E7A"/>
    <w:multiLevelType w:val="multilevel"/>
    <w:tmpl w:val="9F5C176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10E12BD4"/>
    <w:multiLevelType w:val="hybridMultilevel"/>
    <w:tmpl w:val="329E589A"/>
    <w:lvl w:ilvl="0" w:tplc="BB2886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1F06"/>
    <w:multiLevelType w:val="multilevel"/>
    <w:tmpl w:val="A06CCB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F391737"/>
    <w:multiLevelType w:val="multilevel"/>
    <w:tmpl w:val="82E2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E0E34"/>
    <w:multiLevelType w:val="hybridMultilevel"/>
    <w:tmpl w:val="B70A6EA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B2DC4"/>
    <w:multiLevelType w:val="multilevel"/>
    <w:tmpl w:val="03481CB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2A8C07AB"/>
    <w:multiLevelType w:val="multilevel"/>
    <w:tmpl w:val="A5E283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587A1B"/>
    <w:multiLevelType w:val="hybridMultilevel"/>
    <w:tmpl w:val="502868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950F2"/>
    <w:multiLevelType w:val="multilevel"/>
    <w:tmpl w:val="4D9CAE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7925F1"/>
    <w:multiLevelType w:val="hybridMultilevel"/>
    <w:tmpl w:val="7E9E0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804B1"/>
    <w:multiLevelType w:val="hybridMultilevel"/>
    <w:tmpl w:val="B904847A"/>
    <w:lvl w:ilvl="0" w:tplc="AD38C7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87C5C"/>
    <w:multiLevelType w:val="multilevel"/>
    <w:tmpl w:val="2D9C4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4A5B01"/>
    <w:multiLevelType w:val="hybridMultilevel"/>
    <w:tmpl w:val="BB3200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C7065"/>
    <w:multiLevelType w:val="hybridMultilevel"/>
    <w:tmpl w:val="24CE5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E10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667C15"/>
    <w:multiLevelType w:val="multilevel"/>
    <w:tmpl w:val="EFA65F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4C320B"/>
    <w:multiLevelType w:val="hybridMultilevel"/>
    <w:tmpl w:val="FDFAE7A6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E3196"/>
    <w:multiLevelType w:val="multilevel"/>
    <w:tmpl w:val="0ED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D11FE"/>
    <w:multiLevelType w:val="multilevel"/>
    <w:tmpl w:val="D71C10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C054834"/>
    <w:multiLevelType w:val="multilevel"/>
    <w:tmpl w:val="620A86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AE14C9"/>
    <w:multiLevelType w:val="multilevel"/>
    <w:tmpl w:val="103E7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3D63B3"/>
    <w:multiLevelType w:val="multilevel"/>
    <w:tmpl w:val="1D02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169BD"/>
    <w:multiLevelType w:val="hybridMultilevel"/>
    <w:tmpl w:val="88D01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0F41B1"/>
    <w:multiLevelType w:val="multilevel"/>
    <w:tmpl w:val="E0E41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88567B"/>
    <w:multiLevelType w:val="multilevel"/>
    <w:tmpl w:val="F57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744A52"/>
    <w:multiLevelType w:val="multilevel"/>
    <w:tmpl w:val="D402D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D20638"/>
    <w:multiLevelType w:val="hybridMultilevel"/>
    <w:tmpl w:val="A906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15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174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0002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039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4097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600295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4786514">
    <w:abstractNumId w:val="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9177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2968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2932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441292">
    <w:abstractNumId w:val="12"/>
  </w:num>
  <w:num w:numId="12" w16cid:durableId="11957303">
    <w:abstractNumId w:val="21"/>
  </w:num>
  <w:num w:numId="13" w16cid:durableId="50465577">
    <w:abstractNumId w:val="20"/>
  </w:num>
  <w:num w:numId="14" w16cid:durableId="1119567098">
    <w:abstractNumId w:val="26"/>
  </w:num>
  <w:num w:numId="15" w16cid:durableId="1175337976">
    <w:abstractNumId w:val="7"/>
  </w:num>
  <w:num w:numId="16" w16cid:durableId="592206224">
    <w:abstractNumId w:val="24"/>
  </w:num>
  <w:num w:numId="17" w16cid:durableId="642853536">
    <w:abstractNumId w:val="9"/>
  </w:num>
  <w:num w:numId="18" w16cid:durableId="1238176396">
    <w:abstractNumId w:val="19"/>
  </w:num>
  <w:num w:numId="19" w16cid:durableId="850949783">
    <w:abstractNumId w:val="16"/>
  </w:num>
  <w:num w:numId="20" w16cid:durableId="1017192630">
    <w:abstractNumId w:val="5"/>
  </w:num>
  <w:num w:numId="21" w16cid:durableId="1804468225">
    <w:abstractNumId w:val="0"/>
  </w:num>
  <w:num w:numId="22" w16cid:durableId="1091898592">
    <w:abstractNumId w:val="27"/>
  </w:num>
  <w:num w:numId="23" w16cid:durableId="1714692687">
    <w:abstractNumId w:val="4"/>
  </w:num>
  <w:num w:numId="24" w16cid:durableId="1942252409">
    <w:abstractNumId w:val="10"/>
  </w:num>
  <w:num w:numId="25" w16cid:durableId="1007246960">
    <w:abstractNumId w:val="13"/>
  </w:num>
  <w:num w:numId="26" w16cid:durableId="1666323341">
    <w:abstractNumId w:val="17"/>
  </w:num>
  <w:num w:numId="27" w16cid:durableId="424038316">
    <w:abstractNumId w:val="25"/>
  </w:num>
  <w:num w:numId="28" w16cid:durableId="60640498">
    <w:abstractNumId w:val="18"/>
  </w:num>
  <w:num w:numId="29" w16cid:durableId="733820887">
    <w:abstractNumId w:val="22"/>
  </w:num>
  <w:num w:numId="30" w16cid:durableId="1909881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B1"/>
    <w:rsid w:val="000037B9"/>
    <w:rsid w:val="00017EDD"/>
    <w:rsid w:val="000219B2"/>
    <w:rsid w:val="00027EBE"/>
    <w:rsid w:val="00032818"/>
    <w:rsid w:val="00032DEC"/>
    <w:rsid w:val="00033A56"/>
    <w:rsid w:val="00053142"/>
    <w:rsid w:val="00057E37"/>
    <w:rsid w:val="00070F69"/>
    <w:rsid w:val="000733EC"/>
    <w:rsid w:val="00075901"/>
    <w:rsid w:val="000850DF"/>
    <w:rsid w:val="000A2ACA"/>
    <w:rsid w:val="000A38B3"/>
    <w:rsid w:val="000C1BF7"/>
    <w:rsid w:val="000D05F5"/>
    <w:rsid w:val="000E6E95"/>
    <w:rsid w:val="001041DC"/>
    <w:rsid w:val="00107540"/>
    <w:rsid w:val="00114658"/>
    <w:rsid w:val="0014485C"/>
    <w:rsid w:val="0016232F"/>
    <w:rsid w:val="0016643F"/>
    <w:rsid w:val="00166DED"/>
    <w:rsid w:val="00167B18"/>
    <w:rsid w:val="001809F3"/>
    <w:rsid w:val="001825B2"/>
    <w:rsid w:val="00187395"/>
    <w:rsid w:val="00195DCA"/>
    <w:rsid w:val="00197AD1"/>
    <w:rsid w:val="001A0CE0"/>
    <w:rsid w:val="001A2512"/>
    <w:rsid w:val="001A4301"/>
    <w:rsid w:val="001B1B37"/>
    <w:rsid w:val="001D005E"/>
    <w:rsid w:val="001D53B1"/>
    <w:rsid w:val="001E3A6F"/>
    <w:rsid w:val="001F7DFA"/>
    <w:rsid w:val="002175E4"/>
    <w:rsid w:val="0023081E"/>
    <w:rsid w:val="00265C0D"/>
    <w:rsid w:val="002669BC"/>
    <w:rsid w:val="002718C6"/>
    <w:rsid w:val="00275806"/>
    <w:rsid w:val="00277F5F"/>
    <w:rsid w:val="0028256B"/>
    <w:rsid w:val="00283D93"/>
    <w:rsid w:val="002A3210"/>
    <w:rsid w:val="002A5CF4"/>
    <w:rsid w:val="002B0F67"/>
    <w:rsid w:val="002B3CDA"/>
    <w:rsid w:val="002B4C91"/>
    <w:rsid w:val="002B6029"/>
    <w:rsid w:val="002C2D61"/>
    <w:rsid w:val="002C36BC"/>
    <w:rsid w:val="002D6AD8"/>
    <w:rsid w:val="002E1F58"/>
    <w:rsid w:val="002E33D5"/>
    <w:rsid w:val="002F239A"/>
    <w:rsid w:val="003100C3"/>
    <w:rsid w:val="00311FA8"/>
    <w:rsid w:val="00312970"/>
    <w:rsid w:val="0033347F"/>
    <w:rsid w:val="00345FBB"/>
    <w:rsid w:val="00346316"/>
    <w:rsid w:val="003535A4"/>
    <w:rsid w:val="00356B19"/>
    <w:rsid w:val="00366DB3"/>
    <w:rsid w:val="0037052C"/>
    <w:rsid w:val="00375159"/>
    <w:rsid w:val="00387AEB"/>
    <w:rsid w:val="00394221"/>
    <w:rsid w:val="00395F5B"/>
    <w:rsid w:val="003C14D0"/>
    <w:rsid w:val="003E4644"/>
    <w:rsid w:val="003F002A"/>
    <w:rsid w:val="003F3570"/>
    <w:rsid w:val="003F4AAA"/>
    <w:rsid w:val="0040765B"/>
    <w:rsid w:val="00427A74"/>
    <w:rsid w:val="00432424"/>
    <w:rsid w:val="00441643"/>
    <w:rsid w:val="00442C1C"/>
    <w:rsid w:val="004524D3"/>
    <w:rsid w:val="00455E36"/>
    <w:rsid w:val="00457F9F"/>
    <w:rsid w:val="004731FA"/>
    <w:rsid w:val="00480C21"/>
    <w:rsid w:val="00484155"/>
    <w:rsid w:val="0049194B"/>
    <w:rsid w:val="00491A0E"/>
    <w:rsid w:val="004A7D44"/>
    <w:rsid w:val="004B6723"/>
    <w:rsid w:val="004E3E98"/>
    <w:rsid w:val="005016A3"/>
    <w:rsid w:val="00504921"/>
    <w:rsid w:val="00512D7F"/>
    <w:rsid w:val="00542A1F"/>
    <w:rsid w:val="00544AC3"/>
    <w:rsid w:val="00552BD7"/>
    <w:rsid w:val="00552E62"/>
    <w:rsid w:val="00554E72"/>
    <w:rsid w:val="00563D22"/>
    <w:rsid w:val="005653A0"/>
    <w:rsid w:val="00565BE9"/>
    <w:rsid w:val="005748D3"/>
    <w:rsid w:val="00574BB7"/>
    <w:rsid w:val="005829FA"/>
    <w:rsid w:val="0058365C"/>
    <w:rsid w:val="005A09BE"/>
    <w:rsid w:val="005A24A2"/>
    <w:rsid w:val="005B06EE"/>
    <w:rsid w:val="005C3745"/>
    <w:rsid w:val="005C480D"/>
    <w:rsid w:val="005C7D3E"/>
    <w:rsid w:val="005E6AC5"/>
    <w:rsid w:val="006007F7"/>
    <w:rsid w:val="006026DC"/>
    <w:rsid w:val="00614C71"/>
    <w:rsid w:val="00626F0B"/>
    <w:rsid w:val="006628C2"/>
    <w:rsid w:val="006646F8"/>
    <w:rsid w:val="00680693"/>
    <w:rsid w:val="00692602"/>
    <w:rsid w:val="006A1C4B"/>
    <w:rsid w:val="006C6D10"/>
    <w:rsid w:val="006D1F00"/>
    <w:rsid w:val="006D2B9B"/>
    <w:rsid w:val="006E72F5"/>
    <w:rsid w:val="006F4152"/>
    <w:rsid w:val="006F643B"/>
    <w:rsid w:val="007068E8"/>
    <w:rsid w:val="0071365B"/>
    <w:rsid w:val="007202A5"/>
    <w:rsid w:val="007217DA"/>
    <w:rsid w:val="00723F64"/>
    <w:rsid w:val="00753247"/>
    <w:rsid w:val="00767906"/>
    <w:rsid w:val="00792FF0"/>
    <w:rsid w:val="007C18C1"/>
    <w:rsid w:val="007C1EE9"/>
    <w:rsid w:val="007C4A9C"/>
    <w:rsid w:val="007D06D4"/>
    <w:rsid w:val="007D6E2C"/>
    <w:rsid w:val="007E5579"/>
    <w:rsid w:val="007E6361"/>
    <w:rsid w:val="007F15CF"/>
    <w:rsid w:val="00823529"/>
    <w:rsid w:val="00823ED6"/>
    <w:rsid w:val="0082767C"/>
    <w:rsid w:val="00855966"/>
    <w:rsid w:val="008573F7"/>
    <w:rsid w:val="00864F56"/>
    <w:rsid w:val="00866450"/>
    <w:rsid w:val="00876092"/>
    <w:rsid w:val="008771E6"/>
    <w:rsid w:val="008813A3"/>
    <w:rsid w:val="008822EB"/>
    <w:rsid w:val="00882BFB"/>
    <w:rsid w:val="008A16C0"/>
    <w:rsid w:val="008A3E0E"/>
    <w:rsid w:val="008B1F5D"/>
    <w:rsid w:val="008B2DDA"/>
    <w:rsid w:val="008B5325"/>
    <w:rsid w:val="008D125B"/>
    <w:rsid w:val="008E2601"/>
    <w:rsid w:val="008E38A8"/>
    <w:rsid w:val="008F0F39"/>
    <w:rsid w:val="00904247"/>
    <w:rsid w:val="009109B4"/>
    <w:rsid w:val="0092361A"/>
    <w:rsid w:val="00924B99"/>
    <w:rsid w:val="00926167"/>
    <w:rsid w:val="0092664D"/>
    <w:rsid w:val="0094436A"/>
    <w:rsid w:val="00945715"/>
    <w:rsid w:val="00952F01"/>
    <w:rsid w:val="00967B94"/>
    <w:rsid w:val="009850D6"/>
    <w:rsid w:val="00994FA2"/>
    <w:rsid w:val="009C118F"/>
    <w:rsid w:val="009C67EF"/>
    <w:rsid w:val="009D2BBE"/>
    <w:rsid w:val="009E51D3"/>
    <w:rsid w:val="009F0EF4"/>
    <w:rsid w:val="009F625F"/>
    <w:rsid w:val="00A13AE1"/>
    <w:rsid w:val="00A2258C"/>
    <w:rsid w:val="00A35C75"/>
    <w:rsid w:val="00A61BF0"/>
    <w:rsid w:val="00A65989"/>
    <w:rsid w:val="00A715EB"/>
    <w:rsid w:val="00A7337C"/>
    <w:rsid w:val="00A75FC7"/>
    <w:rsid w:val="00A82D5B"/>
    <w:rsid w:val="00A95604"/>
    <w:rsid w:val="00AB4A08"/>
    <w:rsid w:val="00AC3445"/>
    <w:rsid w:val="00AD257D"/>
    <w:rsid w:val="00AF17CA"/>
    <w:rsid w:val="00B0043F"/>
    <w:rsid w:val="00B0576C"/>
    <w:rsid w:val="00B201AF"/>
    <w:rsid w:val="00B266D2"/>
    <w:rsid w:val="00B300B3"/>
    <w:rsid w:val="00B4020D"/>
    <w:rsid w:val="00B501DE"/>
    <w:rsid w:val="00B60E33"/>
    <w:rsid w:val="00B62B74"/>
    <w:rsid w:val="00B66629"/>
    <w:rsid w:val="00B741AE"/>
    <w:rsid w:val="00B773B4"/>
    <w:rsid w:val="00B8443B"/>
    <w:rsid w:val="00B84E68"/>
    <w:rsid w:val="00B86711"/>
    <w:rsid w:val="00B87E7F"/>
    <w:rsid w:val="00B90FD4"/>
    <w:rsid w:val="00B92604"/>
    <w:rsid w:val="00B96BFA"/>
    <w:rsid w:val="00B97660"/>
    <w:rsid w:val="00BA354A"/>
    <w:rsid w:val="00BA63F0"/>
    <w:rsid w:val="00BB32F5"/>
    <w:rsid w:val="00BB5A6D"/>
    <w:rsid w:val="00BC2159"/>
    <w:rsid w:val="00BC6151"/>
    <w:rsid w:val="00BE16A8"/>
    <w:rsid w:val="00BF5AC6"/>
    <w:rsid w:val="00C03972"/>
    <w:rsid w:val="00C36D6D"/>
    <w:rsid w:val="00C37070"/>
    <w:rsid w:val="00C433D0"/>
    <w:rsid w:val="00C46496"/>
    <w:rsid w:val="00C51A69"/>
    <w:rsid w:val="00C55CEA"/>
    <w:rsid w:val="00C66DF9"/>
    <w:rsid w:val="00C77EF6"/>
    <w:rsid w:val="00C8011F"/>
    <w:rsid w:val="00C82509"/>
    <w:rsid w:val="00C83249"/>
    <w:rsid w:val="00C834A6"/>
    <w:rsid w:val="00C83EA9"/>
    <w:rsid w:val="00CA5C4A"/>
    <w:rsid w:val="00CA6003"/>
    <w:rsid w:val="00CA6CEA"/>
    <w:rsid w:val="00CB4768"/>
    <w:rsid w:val="00CE6C6C"/>
    <w:rsid w:val="00CF0FBA"/>
    <w:rsid w:val="00CF459C"/>
    <w:rsid w:val="00D11F8F"/>
    <w:rsid w:val="00D11FE1"/>
    <w:rsid w:val="00D23FE4"/>
    <w:rsid w:val="00D407DF"/>
    <w:rsid w:val="00D45D20"/>
    <w:rsid w:val="00D5630C"/>
    <w:rsid w:val="00D776DC"/>
    <w:rsid w:val="00D81903"/>
    <w:rsid w:val="00D85C22"/>
    <w:rsid w:val="00D86780"/>
    <w:rsid w:val="00DA188A"/>
    <w:rsid w:val="00DA7C14"/>
    <w:rsid w:val="00DB7EEB"/>
    <w:rsid w:val="00DC6D30"/>
    <w:rsid w:val="00DC6FCB"/>
    <w:rsid w:val="00DE0F65"/>
    <w:rsid w:val="00DE78F7"/>
    <w:rsid w:val="00DF0F91"/>
    <w:rsid w:val="00E01CA4"/>
    <w:rsid w:val="00E05C9A"/>
    <w:rsid w:val="00E15BB0"/>
    <w:rsid w:val="00E21B9A"/>
    <w:rsid w:val="00E37EBA"/>
    <w:rsid w:val="00E5254A"/>
    <w:rsid w:val="00E60066"/>
    <w:rsid w:val="00E622CF"/>
    <w:rsid w:val="00E71439"/>
    <w:rsid w:val="00E8734E"/>
    <w:rsid w:val="00EA14E5"/>
    <w:rsid w:val="00EB30C7"/>
    <w:rsid w:val="00EB6186"/>
    <w:rsid w:val="00EC1460"/>
    <w:rsid w:val="00ED328F"/>
    <w:rsid w:val="00ED629C"/>
    <w:rsid w:val="00EF0D13"/>
    <w:rsid w:val="00EF0FDF"/>
    <w:rsid w:val="00EF45CE"/>
    <w:rsid w:val="00EF56BF"/>
    <w:rsid w:val="00EF5916"/>
    <w:rsid w:val="00EF6EB1"/>
    <w:rsid w:val="00EF79AC"/>
    <w:rsid w:val="00F01244"/>
    <w:rsid w:val="00F01E30"/>
    <w:rsid w:val="00F03EAD"/>
    <w:rsid w:val="00F1025D"/>
    <w:rsid w:val="00F11703"/>
    <w:rsid w:val="00F327E1"/>
    <w:rsid w:val="00F32944"/>
    <w:rsid w:val="00F33CFB"/>
    <w:rsid w:val="00F5270F"/>
    <w:rsid w:val="00F6148E"/>
    <w:rsid w:val="00F74BD4"/>
    <w:rsid w:val="00F807B3"/>
    <w:rsid w:val="00F966D3"/>
    <w:rsid w:val="00F97B41"/>
    <w:rsid w:val="00FC7C28"/>
    <w:rsid w:val="00FD0EA6"/>
    <w:rsid w:val="00FD1D7E"/>
    <w:rsid w:val="00FD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E07D"/>
  <w15:docId w15:val="{70BD3C62-18FB-4F56-900E-B9EC9214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FA"/>
  </w:style>
  <w:style w:type="paragraph" w:styleId="2">
    <w:name w:val="heading 2"/>
    <w:basedOn w:val="a"/>
    <w:next w:val="a"/>
    <w:link w:val="20"/>
    <w:semiHidden/>
    <w:unhideWhenUsed/>
    <w:qFormat/>
    <w:rsid w:val="00EF6E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6EB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nhideWhenUsed/>
    <w:rsid w:val="00EF6EB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F6EB1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nhideWhenUsed/>
    <w:rsid w:val="00EF6EB1"/>
    <w:pPr>
      <w:spacing w:after="0" w:line="240" w:lineRule="auto"/>
      <w:ind w:left="1134" w:hanging="77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F6EB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EF6EB1"/>
    <w:pPr>
      <w:spacing w:after="0" w:line="240" w:lineRule="auto"/>
      <w:ind w:left="1134" w:hanging="35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F6EB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F6EB1"/>
    <w:pPr>
      <w:ind w:left="720"/>
      <w:contextualSpacing/>
    </w:pPr>
  </w:style>
  <w:style w:type="table" w:styleId="a6">
    <w:name w:val="Table Grid"/>
    <w:basedOn w:val="a1"/>
    <w:uiPriority w:val="59"/>
    <w:rsid w:val="00EF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5C374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2B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D776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D776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776DC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7ED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55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8D125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D125B"/>
    <w:rPr>
      <w:color w:val="800080" w:themeColor="followedHyperlink"/>
      <w:u w:val="single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5630C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0C1BF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A6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nikrev.profi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ro.edurev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8d389fef47e735cbc9c7e4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197D-9621-4E46-8E9E-C1A518AE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БУ ДО СЮТ</cp:lastModifiedBy>
  <cp:revision>5</cp:revision>
  <cp:lastPrinted>2025-09-24T05:59:00Z</cp:lastPrinted>
  <dcterms:created xsi:type="dcterms:W3CDTF">2025-09-24T06:15:00Z</dcterms:created>
  <dcterms:modified xsi:type="dcterms:W3CDTF">2025-09-29T04:57:00Z</dcterms:modified>
</cp:coreProperties>
</file>